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E4" w:rsidRDefault="00B35E0D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 </w:t>
      </w:r>
    </w:p>
    <w:p w:rsidR="00B35E0D" w:rsidRDefault="00C97EB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</w:t>
      </w:r>
      <w:r w:rsidR="00B35E0D">
        <w:rPr>
          <w:rFonts w:ascii="Yu Mincho Demibold" w:eastAsia="Yu Mincho Demibold" w:hAnsi="Yu Mincho Demibold"/>
          <w:b/>
          <w:i/>
          <w:sz w:val="32"/>
          <w:szCs w:val="32"/>
        </w:rPr>
        <w:t xml:space="preserve">  MÜLK SURESİ</w:t>
      </w:r>
    </w:p>
    <w:p w:rsidR="00B35E0D" w:rsidRDefault="00C97EB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</w:t>
      </w:r>
      <w:r w:rsidR="00B35E0D">
        <w:rPr>
          <w:rFonts w:ascii="Yu Mincho Demibold" w:eastAsia="Yu Mincho Demibold" w:hAnsi="Yu Mincho Demibold"/>
          <w:b/>
          <w:i/>
          <w:sz w:val="32"/>
          <w:szCs w:val="32"/>
        </w:rPr>
        <w:t xml:space="preserve">    (67/1-30)</w:t>
      </w:r>
    </w:p>
    <w:p w:rsidR="00A67FE1" w:rsidRDefault="00C97EBF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</w:t>
      </w:r>
      <w:proofErr w:type="gramStart"/>
      <w:r w:rsidR="00B35E0D"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 w:rsidR="00B35E0D"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Melik/Malik Adıyl</w:t>
      </w:r>
      <w:r w:rsidR="00A67FE1">
        <w:rPr>
          <w:rFonts w:ascii="Yu Mincho Demibold" w:eastAsia="Yu Mincho Demibold" w:hAnsi="Yu Mincho Demibold"/>
          <w:b/>
          <w:i/>
          <w:sz w:val="32"/>
          <w:szCs w:val="32"/>
        </w:rPr>
        <w:t>a</w:t>
      </w:r>
    </w:p>
    <w:p w:rsidR="00B35E0D" w:rsidRDefault="00B35E0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A67FE1">
        <w:rPr>
          <w:rFonts w:ascii="Yu Mincho Demibold" w:eastAsia="Yu Mincho Demibold" w:hAnsi="Yu Mincho Demibold"/>
          <w:b/>
          <w:i/>
          <w:sz w:val="28"/>
          <w:szCs w:val="28"/>
        </w:rPr>
        <w:t>Mutlak hükümranlığı-zevalsiz iktidarı</w:t>
      </w:r>
      <w:r w:rsidR="00A67FE1">
        <w:rPr>
          <w:rFonts w:ascii="Yu Mincho Demibold" w:eastAsia="Yu Mincho Demibold" w:hAnsi="Yu Mincho Demibold"/>
          <w:b/>
          <w:i/>
          <w:sz w:val="24"/>
          <w:szCs w:val="24"/>
        </w:rPr>
        <w:t>(sultanlığı/saltanatı)</w:t>
      </w:r>
    </w:p>
    <w:p w:rsidR="00A67FE1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A67FE1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A67FE1">
        <w:rPr>
          <w:rFonts w:ascii="Yu Mincho Demibold" w:eastAsia="Yu Mincho Demibold" w:hAnsi="Yu Mincho Demibold"/>
          <w:b/>
          <w:i/>
          <w:sz w:val="28"/>
          <w:szCs w:val="28"/>
        </w:rPr>
        <w:t>Mülkü Kudret Eli’nde tutan Allah ne yüce,</w:t>
      </w:r>
    </w:p>
    <w:p w:rsidR="00A67FE1" w:rsidRPr="00A67FE1" w:rsidRDefault="00A67F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ulu bir bereket-rahmet/nimet/adalet-</w:t>
      </w:r>
    </w:p>
    <w:p w:rsidR="00B35E0D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A67FE1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gramStart"/>
      <w:r w:rsidR="00A67FE1">
        <w:rPr>
          <w:rFonts w:ascii="Yu Mincho Demibold" w:eastAsia="Yu Mincho Demibold" w:hAnsi="Yu Mincho Demibold"/>
          <w:b/>
          <w:i/>
          <w:sz w:val="28"/>
          <w:szCs w:val="28"/>
        </w:rPr>
        <w:t>Barış,güven</w:t>
      </w:r>
      <w:proofErr w:type="gramEnd"/>
      <w:r w:rsidR="00A67FE1">
        <w:rPr>
          <w:rFonts w:ascii="Yu Mincho Demibold" w:eastAsia="Yu Mincho Demibold" w:hAnsi="Yu Mincho Demibold"/>
          <w:b/>
          <w:i/>
          <w:sz w:val="28"/>
          <w:szCs w:val="28"/>
        </w:rPr>
        <w:t>,iyilik,merhamet aşk kaynağı,</w:t>
      </w:r>
    </w:p>
    <w:p w:rsidR="00A67FE1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67FE1">
        <w:rPr>
          <w:rFonts w:ascii="Yu Mincho Demibold" w:eastAsia="Yu Mincho Demibold" w:hAnsi="Yu Mincho Demibold"/>
          <w:b/>
          <w:i/>
          <w:sz w:val="28"/>
          <w:szCs w:val="28"/>
        </w:rPr>
        <w:t xml:space="preserve">Her şeyin </w:t>
      </w:r>
      <w:proofErr w:type="gramStart"/>
      <w:r w:rsidR="00A67FE1">
        <w:rPr>
          <w:rFonts w:ascii="Yu Mincho Demibold" w:eastAsia="Yu Mincho Demibold" w:hAnsi="Yu Mincho Demibold"/>
          <w:b/>
          <w:i/>
          <w:sz w:val="28"/>
          <w:szCs w:val="28"/>
        </w:rPr>
        <w:t>ötesinde,her</w:t>
      </w:r>
      <w:proofErr w:type="gramEnd"/>
      <w:r w:rsidR="00A67FE1"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n üzerinde</w:t>
      </w:r>
    </w:p>
    <w:p w:rsidR="00A67FE1" w:rsidRDefault="00C97E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67FE1">
        <w:rPr>
          <w:rFonts w:ascii="Yu Mincho Demibold" w:eastAsia="Yu Mincho Demibold" w:hAnsi="Yu Mincho Demibold"/>
          <w:b/>
          <w:i/>
          <w:sz w:val="28"/>
          <w:szCs w:val="28"/>
        </w:rPr>
        <w:t xml:space="preserve">Tasarruf </w:t>
      </w:r>
      <w:proofErr w:type="gramStart"/>
      <w:r w:rsidR="00A67FE1">
        <w:rPr>
          <w:rFonts w:ascii="Yu Mincho Demibold" w:eastAsia="Yu Mincho Demibold" w:hAnsi="Yu Mincho Demibold"/>
          <w:b/>
          <w:i/>
          <w:sz w:val="28"/>
          <w:szCs w:val="28"/>
        </w:rPr>
        <w:t>sahibidir,Yüceler</w:t>
      </w:r>
      <w:proofErr w:type="gramEnd"/>
      <w:r w:rsidR="00A67FE1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si’dir.</w:t>
      </w:r>
      <w:r w:rsidR="00A67FE1">
        <w:rPr>
          <w:rFonts w:ascii="Yu Mincho Demibold" w:eastAsia="Yu Mincho Demibold" w:hAnsi="Yu Mincho Demibold"/>
          <w:b/>
          <w:i/>
          <w:sz w:val="24"/>
          <w:szCs w:val="24"/>
        </w:rPr>
        <w:t>(O her şeye kadirdir.</w:t>
      </w:r>
    </w:p>
    <w:p w:rsidR="00B6334D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6334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6334D">
        <w:rPr>
          <w:rFonts w:ascii="Yu Mincho Demibold" w:eastAsia="Yu Mincho Demibold" w:hAnsi="Yu Mincho Demibold"/>
          <w:b/>
          <w:i/>
          <w:sz w:val="28"/>
          <w:szCs w:val="28"/>
        </w:rPr>
        <w:t>Yalnız O’nun her şeye-her za</w:t>
      </w:r>
      <w:r w:rsidR="00126677">
        <w:rPr>
          <w:rFonts w:ascii="Yu Mincho Demibold" w:eastAsia="Yu Mincho Demibold" w:hAnsi="Yu Mincho Demibold"/>
          <w:b/>
          <w:i/>
          <w:sz w:val="28"/>
          <w:szCs w:val="28"/>
        </w:rPr>
        <w:t>ma</w:t>
      </w:r>
      <w:r w:rsidR="00B6334D">
        <w:rPr>
          <w:rFonts w:ascii="Yu Mincho Demibold" w:eastAsia="Yu Mincho Demibold" w:hAnsi="Yu Mincho Demibold"/>
          <w:b/>
          <w:i/>
          <w:sz w:val="28"/>
          <w:szCs w:val="28"/>
        </w:rPr>
        <w:t>nda/her yerde-</w:t>
      </w:r>
    </w:p>
    <w:p w:rsidR="00B6334D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6334D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cü yeter </w:t>
      </w:r>
      <w:proofErr w:type="gramStart"/>
      <w:r w:rsidR="00B6334D">
        <w:rPr>
          <w:rFonts w:ascii="Yu Mincho Demibold" w:eastAsia="Yu Mincho Demibold" w:hAnsi="Yu Mincho Demibold"/>
          <w:b/>
          <w:i/>
          <w:sz w:val="28"/>
          <w:szCs w:val="28"/>
        </w:rPr>
        <w:t>hakkıyla,sınırsız</w:t>
      </w:r>
      <w:proofErr w:type="gramEnd"/>
      <w:r w:rsidR="00B6334D">
        <w:rPr>
          <w:rFonts w:ascii="Yu Mincho Demibold" w:eastAsia="Yu Mincho Demibold" w:hAnsi="Yu Mincho Demibold"/>
          <w:b/>
          <w:i/>
          <w:sz w:val="28"/>
          <w:szCs w:val="28"/>
        </w:rPr>
        <w:t xml:space="preserve"> kudretiyle (...gerçekten...)</w:t>
      </w:r>
    </w:p>
    <w:p w:rsidR="004D37D2" w:rsidRDefault="00B633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D37D2">
        <w:rPr>
          <w:rFonts w:ascii="Yu Mincho Demibold" w:eastAsia="Yu Mincho Demibold" w:hAnsi="Yu Mincho Demibold"/>
          <w:b/>
          <w:i/>
          <w:sz w:val="28"/>
          <w:szCs w:val="28"/>
        </w:rPr>
        <w:t xml:space="preserve">Sonsuz bir </w:t>
      </w:r>
      <w:proofErr w:type="gramStart"/>
      <w:r w:rsidR="004D37D2">
        <w:rPr>
          <w:rFonts w:ascii="Yu Mincho Demibold" w:eastAsia="Yu Mincho Demibold" w:hAnsi="Yu Mincho Demibold"/>
          <w:b/>
          <w:i/>
          <w:sz w:val="28"/>
          <w:szCs w:val="28"/>
        </w:rPr>
        <w:t>saltanatın,varlığın</w:t>
      </w:r>
      <w:proofErr w:type="gramEnd"/>
      <w:r w:rsidR="004D37D2">
        <w:rPr>
          <w:rFonts w:ascii="Yu Mincho Demibold" w:eastAsia="Yu Mincho Demibold" w:hAnsi="Yu Mincho Demibold"/>
          <w:b/>
          <w:i/>
          <w:sz w:val="28"/>
          <w:szCs w:val="28"/>
        </w:rPr>
        <w:t>,ihtişamın,</w:t>
      </w:r>
    </w:p>
    <w:p w:rsidR="00C97EBF" w:rsidRDefault="004D37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sıllığın,cömertli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kramı</w:t>
      </w:r>
      <w:r w:rsidR="00C97EBF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</w:p>
    <w:p w:rsidR="003D6438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D37D2">
        <w:rPr>
          <w:rFonts w:ascii="Yu Mincho Demibold" w:eastAsia="Yu Mincho Demibold" w:hAnsi="Yu Mincho Demibold"/>
          <w:b/>
          <w:i/>
          <w:sz w:val="28"/>
          <w:szCs w:val="28"/>
        </w:rPr>
        <w:t xml:space="preserve">Rakipsiz </w:t>
      </w:r>
      <w:proofErr w:type="gramStart"/>
      <w:r w:rsidR="004D37D2">
        <w:rPr>
          <w:rFonts w:ascii="Yu Mincho Demibold" w:eastAsia="Yu Mincho Demibold" w:hAnsi="Yu Mincho Demibold"/>
          <w:b/>
          <w:i/>
          <w:sz w:val="28"/>
          <w:szCs w:val="28"/>
        </w:rPr>
        <w:t>Melik’idir,Ölümsüz</w:t>
      </w:r>
      <w:proofErr w:type="gramEnd"/>
      <w:r w:rsidR="004D37D2">
        <w:rPr>
          <w:rFonts w:ascii="Yu Mincho Demibold" w:eastAsia="Yu Mincho Demibold" w:hAnsi="Yu Mincho Demibold"/>
          <w:b/>
          <w:i/>
          <w:sz w:val="28"/>
          <w:szCs w:val="28"/>
        </w:rPr>
        <w:t xml:space="preserve"> Malik’idir.</w:t>
      </w:r>
    </w:p>
    <w:p w:rsidR="003D6438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D6438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Allah </w:t>
      </w:r>
      <w:proofErr w:type="gramStart"/>
      <w:r w:rsidR="003D6438">
        <w:rPr>
          <w:rFonts w:ascii="Yu Mincho Demibold" w:eastAsia="Yu Mincho Demibold" w:hAnsi="Yu Mincho Demibold"/>
          <w:b/>
          <w:i/>
          <w:sz w:val="28"/>
          <w:szCs w:val="28"/>
        </w:rPr>
        <w:t>ki,yarattı</w:t>
      </w:r>
      <w:proofErr w:type="gramEnd"/>
      <w:r w:rsidR="003D6438"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ümü ve hayatı,</w:t>
      </w:r>
    </w:p>
    <w:p w:rsidR="003D6438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D6438">
        <w:rPr>
          <w:rFonts w:ascii="Yu Mincho Demibold" w:eastAsia="Yu Mincho Demibold" w:hAnsi="Yu Mincho Demibold"/>
          <w:b/>
          <w:i/>
          <w:sz w:val="28"/>
          <w:szCs w:val="28"/>
        </w:rPr>
        <w:t xml:space="preserve">Hanginizin amelde daha </w:t>
      </w:r>
      <w:proofErr w:type="gramStart"/>
      <w:r w:rsidR="003D6438">
        <w:rPr>
          <w:rFonts w:ascii="Yu Mincho Demibold" w:eastAsia="Yu Mincho Demibold" w:hAnsi="Yu Mincho Demibold"/>
          <w:b/>
          <w:i/>
          <w:sz w:val="28"/>
          <w:szCs w:val="28"/>
        </w:rPr>
        <w:t>güzel,ilerde</w:t>
      </w:r>
      <w:proofErr w:type="gramEnd"/>
      <w:r w:rsidR="003D643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D6438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D6438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-Yapıp ettikleriyle-hanginizin geride</w:t>
      </w:r>
    </w:p>
    <w:p w:rsidR="003D6438" w:rsidRDefault="003D64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6334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 w:rsidR="00C97EBF">
        <w:rPr>
          <w:rFonts w:ascii="Yu Mincho Demibold" w:eastAsia="Yu Mincho Demibold" w:hAnsi="Yu Mincho Demibold"/>
          <w:b/>
          <w:i/>
          <w:sz w:val="24"/>
          <w:szCs w:val="24"/>
        </w:rPr>
        <w:t>2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lduğunu ortaya çıkarmak maksadıyla</w:t>
      </w:r>
    </w:p>
    <w:p w:rsidR="003D6438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D6438">
        <w:rPr>
          <w:rFonts w:ascii="Yu Mincho Demibold" w:eastAsia="Yu Mincho Demibold" w:hAnsi="Yu Mincho Demibold"/>
          <w:b/>
          <w:i/>
          <w:sz w:val="28"/>
          <w:szCs w:val="28"/>
        </w:rPr>
        <w:tab/>
        <w:t>Sınava tabi tuttu-dünya hayatınızda-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O.</w:t>
      </w:r>
      <w:proofErr w:type="gramStart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mutlak,üstün</w:t>
      </w:r>
      <w:proofErr w:type="gramEnd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,yüce,kudretli,her işinde (...fiilinde)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Galiptir,yenilmezdir</w:t>
      </w:r>
      <w:proofErr w:type="gramEnd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eşsiz benzersiz bir (...</w:t>
      </w:r>
      <w:proofErr w:type="spellStart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dir</w:t>
      </w:r>
      <w:proofErr w:type="spellEnd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ab/>
        <w:t>Ger</w:t>
      </w:r>
      <w:r w:rsidR="00126677">
        <w:rPr>
          <w:rFonts w:ascii="Yu Mincho Demibold" w:eastAsia="Yu Mincho Demibold" w:hAnsi="Yu Mincho Demibold"/>
          <w:b/>
          <w:i/>
          <w:sz w:val="28"/>
          <w:szCs w:val="28"/>
        </w:rPr>
        <w:t>ç</w:t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ek </w:t>
      </w:r>
      <w:proofErr w:type="gramStart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affedicidir,çokça</w:t>
      </w:r>
      <w:proofErr w:type="gramEnd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 merhametlidir,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Affetmeyi </w:t>
      </w:r>
      <w:proofErr w:type="gramStart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sevendir,günahları</w:t>
      </w:r>
      <w:proofErr w:type="gramEnd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 silendir. (...örtendir.)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O’dur yedi kat göğü ulaşılmaz bir ölçü,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biriyle </w:t>
      </w:r>
      <w:proofErr w:type="gramStart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tıpatıp,uyumlu</w:t>
      </w:r>
      <w:proofErr w:type="gramEnd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k,ulu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Ve dengede </w:t>
      </w:r>
      <w:proofErr w:type="gramStart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yaratan,bir</w:t>
      </w:r>
      <w:proofErr w:type="gramEnd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 model kullanmadan.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(Gök </w:t>
      </w:r>
      <w:proofErr w:type="gramStart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tabaka,tabaka</w:t>
      </w:r>
      <w:proofErr w:type="gramEnd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 otağ sonsuz sırlara.)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O’nun yaratmasında-tüm yarattıklarında-</w:t>
      </w:r>
    </w:p>
    <w:p w:rsidR="0003526A" w:rsidRPr="0003526A" w:rsidRDefault="00C97E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En küçük uygunsuzluk,hiçbir başı bozukluk</w:t>
      </w:r>
      <w:r w:rsidR="0003526A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 w:rsidR="0003526A"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 w:rsidR="0003526A">
        <w:rPr>
          <w:rFonts w:ascii="Yu Mincho Demibold" w:eastAsia="Yu Mincho Demibold" w:hAnsi="Yu Mincho Demibold"/>
          <w:b/>
          <w:i/>
          <w:sz w:val="24"/>
          <w:szCs w:val="24"/>
        </w:rPr>
        <w:t>başıboşluk)</w:t>
      </w:r>
    </w:p>
    <w:p w:rsidR="0003526A" w:rsidRDefault="003D64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7EB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Bir uyuşmazlık asla göremezsin ey insan!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2667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26677">
        <w:rPr>
          <w:rFonts w:ascii="Yu Mincho Demibold" w:eastAsia="Yu Mincho Demibold" w:hAnsi="Yu Mincho Demibold"/>
          <w:b/>
          <w:i/>
          <w:sz w:val="28"/>
          <w:szCs w:val="28"/>
        </w:rPr>
        <w:t>Yeryüzünde,evrende</w:t>
      </w:r>
      <w:proofErr w:type="gramEnd"/>
      <w:r w:rsidR="00126677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ey ademoğlu hele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dır başını bir </w:t>
      </w:r>
      <w:proofErr w:type="gramStart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bak,bir</w:t>
      </w:r>
      <w:proofErr w:type="gramEnd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 xml:space="preserve"> kez,bir kez daha bak</w:t>
      </w:r>
    </w:p>
    <w:p w:rsidR="0003526A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vir gözlerini </w:t>
      </w:r>
      <w:proofErr w:type="gramStart"/>
      <w:r w:rsidR="0003526A">
        <w:rPr>
          <w:rFonts w:ascii="Yu Mincho Demibold" w:eastAsia="Yu Mincho Demibold" w:hAnsi="Yu Mincho Demibold"/>
          <w:b/>
          <w:i/>
          <w:sz w:val="28"/>
          <w:szCs w:val="28"/>
        </w:rPr>
        <w:t>de</w:t>
      </w:r>
      <w:r w:rsidR="00C949F7">
        <w:rPr>
          <w:rFonts w:ascii="Yu Mincho Demibold" w:eastAsia="Yu Mincho Demibold" w:hAnsi="Yu Mincho Demibold"/>
          <w:b/>
          <w:i/>
          <w:sz w:val="28"/>
          <w:szCs w:val="28"/>
        </w:rPr>
        <w:t>,aykırılık</w:t>
      </w:r>
      <w:proofErr w:type="gramEnd"/>
      <w:r w:rsidR="00C949F7">
        <w:rPr>
          <w:rFonts w:ascii="Yu Mincho Demibold" w:eastAsia="Yu Mincho Demibold" w:hAnsi="Yu Mincho Demibold"/>
          <w:b/>
          <w:i/>
          <w:sz w:val="28"/>
          <w:szCs w:val="28"/>
        </w:rPr>
        <w:t>,çelişme,</w:t>
      </w:r>
    </w:p>
    <w:p w:rsidR="00C949F7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9F7">
        <w:rPr>
          <w:rFonts w:ascii="Yu Mincho Demibold" w:eastAsia="Yu Mincho Demibold" w:hAnsi="Yu Mincho Demibold"/>
          <w:b/>
          <w:i/>
          <w:sz w:val="28"/>
          <w:szCs w:val="28"/>
        </w:rPr>
        <w:t xml:space="preserve">Küçük bir </w:t>
      </w:r>
      <w:proofErr w:type="gramStart"/>
      <w:r w:rsidR="00C949F7">
        <w:rPr>
          <w:rFonts w:ascii="Yu Mincho Demibold" w:eastAsia="Yu Mincho Demibold" w:hAnsi="Yu Mincho Demibold"/>
          <w:b/>
          <w:i/>
          <w:sz w:val="28"/>
          <w:szCs w:val="28"/>
        </w:rPr>
        <w:t>çizik,çatlak</w:t>
      </w:r>
      <w:proofErr w:type="gramEnd"/>
      <w:r w:rsidR="00C949F7">
        <w:rPr>
          <w:rFonts w:ascii="Yu Mincho Demibold" w:eastAsia="Yu Mincho Demibold" w:hAnsi="Yu Mincho Demibold"/>
          <w:b/>
          <w:i/>
          <w:sz w:val="28"/>
          <w:szCs w:val="28"/>
        </w:rPr>
        <w:t>-gözlerine batacak-</w:t>
      </w:r>
    </w:p>
    <w:p w:rsidR="00C949F7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9F7">
        <w:rPr>
          <w:rFonts w:ascii="Yu Mincho Demibold" w:eastAsia="Yu Mincho Demibold" w:hAnsi="Yu Mincho Demibold"/>
          <w:b/>
          <w:i/>
          <w:sz w:val="28"/>
          <w:szCs w:val="28"/>
        </w:rPr>
        <w:t>Görebilecek misin göklerin mavisinde,</w:t>
      </w:r>
    </w:p>
    <w:p w:rsidR="00C949F7" w:rsidRDefault="00C949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C949F7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C949F7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C949F7">
        <w:rPr>
          <w:rFonts w:ascii="Yu Mincho Demibold" w:eastAsia="Yu Mincho Demibold" w:hAnsi="Yu Mincho Demibold"/>
          <w:b/>
          <w:i/>
          <w:sz w:val="28"/>
          <w:szCs w:val="28"/>
        </w:rPr>
        <w:t>Sonsuz dinginliğinde-gününde/gecesinde-</w:t>
      </w:r>
    </w:p>
    <w:p w:rsidR="00C97EBF" w:rsidRDefault="00C949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7EBF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vir gözünü sonra bak bakalım bir daha, </w:t>
      </w:r>
    </w:p>
    <w:p w:rsidR="00C97EBF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önel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ışlarını,akl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larını</w:t>
      </w:r>
    </w:p>
    <w:p w:rsidR="00C97EBF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an,ru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uşturan,muhteşem ve muazzam (...o göklere...)</w:t>
      </w:r>
    </w:p>
    <w:p w:rsidR="00C949F7" w:rsidRDefault="00C97E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lere,tek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krar serilen ayetlere.</w:t>
      </w:r>
      <w:r w:rsidR="00126677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</w:t>
      </w:r>
      <w:proofErr w:type="gramStart"/>
      <w:r w:rsidR="00126677">
        <w:rPr>
          <w:rFonts w:ascii="Yu Mincho Demibold" w:eastAsia="Yu Mincho Demibold" w:hAnsi="Yu Mincho Demibold"/>
          <w:b/>
          <w:i/>
          <w:sz w:val="28"/>
          <w:szCs w:val="28"/>
        </w:rPr>
        <w:t>ayan,beyan</w:t>
      </w:r>
      <w:proofErr w:type="gramEnd"/>
      <w:r w:rsidR="00126677"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  <w:r w:rsidR="00C949F7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74695" w:rsidRPr="00C949F7" w:rsidRDefault="0017469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2B9E">
        <w:rPr>
          <w:rFonts w:ascii="Yu Mincho Demibold" w:eastAsia="Yu Mincho Demibold" w:hAnsi="Yu Mincho Demibold"/>
          <w:b/>
          <w:i/>
          <w:sz w:val="28"/>
          <w:szCs w:val="28"/>
        </w:rPr>
        <w:t xml:space="preserve">İstersen kusur </w:t>
      </w:r>
      <w:proofErr w:type="gramStart"/>
      <w:r w:rsidR="00942B9E">
        <w:rPr>
          <w:rFonts w:ascii="Yu Mincho Demibold" w:eastAsia="Yu Mincho Demibold" w:hAnsi="Yu Mincho Demibold"/>
          <w:b/>
          <w:i/>
          <w:sz w:val="28"/>
          <w:szCs w:val="28"/>
        </w:rPr>
        <w:t>ara,ey</w:t>
      </w:r>
      <w:proofErr w:type="gramEnd"/>
      <w:r w:rsidR="00942B9E"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,o göz sana</w:t>
      </w:r>
    </w:p>
    <w:p w:rsidR="00942B9E" w:rsidRDefault="000352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2B9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42B9E">
        <w:rPr>
          <w:rFonts w:ascii="Yu Mincho Demibold" w:eastAsia="Yu Mincho Demibold" w:hAnsi="Yu Mincho Demibold"/>
          <w:b/>
          <w:i/>
          <w:sz w:val="28"/>
          <w:szCs w:val="28"/>
        </w:rPr>
        <w:t>Yorgun,bitkin</w:t>
      </w:r>
      <w:proofErr w:type="gramEnd"/>
      <w:r w:rsidR="00942B9E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lde,şaşkın,hayret içinde</w:t>
      </w:r>
    </w:p>
    <w:p w:rsidR="00942B9E" w:rsidRDefault="00942B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ecek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iye,kend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 kendine!(Döner gerisingeri...)</w:t>
      </w:r>
    </w:p>
    <w:p w:rsidR="00942B9E" w:rsidRDefault="00942B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 bir i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kma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masında</w:t>
      </w:r>
    </w:p>
    <w:p w:rsidR="00942B9E" w:rsidRDefault="00942B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usur aramaktan-bulmaya çalışmaktan-</w:t>
      </w:r>
    </w:p>
    <w:p w:rsidR="00942B9E" w:rsidRDefault="00942B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k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u Tek Ölümsüz Allah’a.</w:t>
      </w:r>
    </w:p>
    <w:p w:rsidR="00942B9E" w:rsidRDefault="00942B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ahin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dyumların,şarla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alcıların</w:t>
      </w:r>
    </w:p>
    <w:p w:rsidR="00942B9E" w:rsidRDefault="00942B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ları,uydurmu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kları bir yana.)</w:t>
      </w:r>
    </w:p>
    <w:p w:rsidR="00ED60AE" w:rsidRDefault="00ED60A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s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yüzünü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n olan göğü- 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...)</w:t>
      </w:r>
    </w:p>
    <w:p w:rsidR="00ED60AE" w:rsidRDefault="00ED60A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şadığınız yeri bezedik kandillerle.</w:t>
      </w:r>
    </w:p>
    <w:p w:rsidR="00ED60AE" w:rsidRDefault="00ED60A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ş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lenkleriyle,yıld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venkleriyle.-(...bahçeleriyle.)</w:t>
      </w:r>
    </w:p>
    <w:p w:rsidR="00ED60AE" w:rsidRDefault="00ED60A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0477C">
        <w:rPr>
          <w:rFonts w:ascii="Yu Mincho Demibold" w:eastAsia="Yu Mincho Demibold" w:hAnsi="Yu Mincho Demibold"/>
          <w:b/>
          <w:i/>
          <w:sz w:val="28"/>
          <w:szCs w:val="28"/>
        </w:rPr>
        <w:t>Onları-yıldızların/kürelerin/topların-</w:t>
      </w:r>
    </w:p>
    <w:p w:rsidR="0010477C" w:rsidRDefault="001047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zg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vlerini,alev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lerini</w:t>
      </w:r>
    </w:p>
    <w:p w:rsidR="0010477C" w:rsidRPr="00465F2E" w:rsidRDefault="0010477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65F2E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 w:rsidR="00465F2E"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942B9E" w:rsidRDefault="00942B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65F2E">
        <w:rPr>
          <w:rFonts w:ascii="Yu Mincho Demibold" w:eastAsia="Yu Mincho Demibold" w:hAnsi="Yu Mincho Demibold"/>
          <w:b/>
          <w:i/>
          <w:sz w:val="28"/>
          <w:szCs w:val="28"/>
        </w:rPr>
        <w:t xml:space="preserve">(Alev </w:t>
      </w:r>
      <w:proofErr w:type="spellStart"/>
      <w:r w:rsidR="00465F2E">
        <w:rPr>
          <w:rFonts w:ascii="Yu Mincho Demibold" w:eastAsia="Yu Mincho Demibold" w:hAnsi="Yu Mincho Demibold"/>
          <w:b/>
          <w:i/>
          <w:sz w:val="28"/>
          <w:szCs w:val="28"/>
        </w:rPr>
        <w:t>sağnaklarını</w:t>
      </w:r>
      <w:proofErr w:type="spellEnd"/>
      <w:r w:rsidR="00465F2E">
        <w:rPr>
          <w:rFonts w:ascii="Yu Mincho Demibold" w:eastAsia="Yu Mincho Demibold" w:hAnsi="Yu Mincho Demibold"/>
          <w:b/>
          <w:i/>
          <w:sz w:val="28"/>
          <w:szCs w:val="28"/>
        </w:rPr>
        <w:t>/alev kamçılarını)</w:t>
      </w:r>
    </w:p>
    <w:p w:rsidR="00465F2E" w:rsidRDefault="00465F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lerin gizlerini-sırlı bilgilerini-</w:t>
      </w:r>
    </w:p>
    <w:p w:rsidR="00465F2E" w:rsidRDefault="00465F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lma girişim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an,z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sleyen</w:t>
      </w:r>
    </w:p>
    <w:p w:rsidR="00465F2E" w:rsidRDefault="00465F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stah,a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brl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tanları koşturmak</w:t>
      </w:r>
    </w:p>
    <w:p w:rsidR="00465F2E" w:rsidRDefault="00465F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Şeytanlığa soyunan insansıları ya da!)</w:t>
      </w:r>
    </w:p>
    <w:p w:rsidR="00465F2E" w:rsidRDefault="00465F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silah olarak atılan şeyler kıldık,</w:t>
      </w:r>
    </w:p>
    <w:p w:rsidR="00465F2E" w:rsidRDefault="00465F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lara zarar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kilerden  kolla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(...kurtardık.)</w:t>
      </w:r>
    </w:p>
    <w:p w:rsidR="00465F2E" w:rsidRDefault="00465F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837F7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 w:rsidR="002837F7">
        <w:rPr>
          <w:rFonts w:ascii="Yu Mincho Demibold" w:eastAsia="Yu Mincho Demibold" w:hAnsi="Yu Mincho Demibold"/>
          <w:b/>
          <w:i/>
          <w:sz w:val="28"/>
          <w:szCs w:val="28"/>
        </w:rPr>
        <w:t>Gayba</w:t>
      </w:r>
      <w:proofErr w:type="spellEnd"/>
      <w:r w:rsidR="002837F7"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tıracak yoldan uzaklaştırdık.)</w:t>
      </w:r>
    </w:p>
    <w:p w:rsidR="002837F7" w:rsidRDefault="002837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lar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rıca,ebedi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 (...orada)</w:t>
      </w:r>
    </w:p>
    <w:p w:rsidR="002837F7" w:rsidRDefault="002837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acakları,h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uçlulara ayarlı-</w:t>
      </w:r>
    </w:p>
    <w:p w:rsidR="002837F7" w:rsidRDefault="002837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v,alev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püren,yakıp,yakıp kavuran</w:t>
      </w:r>
    </w:p>
    <w:p w:rsidR="00F83940" w:rsidRDefault="00F839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teş azabını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zasını</w:t>
      </w:r>
      <w:r w:rsidR="00135877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83940" w:rsidRDefault="00F839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zırladık onlarla dostluk kuranlara da.</w:t>
      </w:r>
    </w:p>
    <w:p w:rsidR="00F83940" w:rsidRDefault="00F839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im kalmak istiyorsa böyle güzel(!)bir yerde</w:t>
      </w:r>
    </w:p>
    <w:p w:rsidR="00F83940" w:rsidRDefault="00F839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ni ona göre hazırlasın O Gün’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83940" w:rsidRDefault="00F839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Rab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iş olan bahtsızlar,</w:t>
      </w:r>
    </w:p>
    <w:p w:rsidR="008043DF" w:rsidRDefault="00F839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 w:rsidR="008043DF">
        <w:rPr>
          <w:rFonts w:ascii="Yu Mincho Demibold" w:eastAsia="Yu Mincho Demibold" w:hAnsi="Yu Mincho Demibold"/>
          <w:b/>
          <w:i/>
          <w:sz w:val="28"/>
          <w:szCs w:val="28"/>
        </w:rPr>
        <w:t>Nankörler,</w:t>
      </w:r>
      <w:r w:rsidR="00D9477A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 w:rsidR="008043DF">
        <w:rPr>
          <w:rFonts w:ascii="Yu Mincho Demibold" w:eastAsia="Yu Mincho Demibold" w:hAnsi="Yu Mincho Demibold"/>
          <w:b/>
          <w:i/>
          <w:sz w:val="28"/>
          <w:szCs w:val="28"/>
        </w:rPr>
        <w:t>nançsızlar</w:t>
      </w:r>
      <w:proofErr w:type="gramEnd"/>
      <w:r w:rsidR="008043DF">
        <w:rPr>
          <w:rFonts w:ascii="Yu Mincho Demibold" w:eastAsia="Yu Mincho Demibold" w:hAnsi="Yu Mincho Demibold"/>
          <w:b/>
          <w:i/>
          <w:sz w:val="28"/>
          <w:szCs w:val="28"/>
        </w:rPr>
        <w:t>,arsızlar,saygısızlar...)</w:t>
      </w:r>
    </w:p>
    <w:p w:rsidR="008043DF" w:rsidRDefault="008043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Cehenn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aza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çaklık vardır.</w:t>
      </w:r>
    </w:p>
    <w:p w:rsidR="008043DF" w:rsidRDefault="008043D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8043DF" w:rsidRDefault="008043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e berbat dönü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aklama yeri!</w:t>
      </w:r>
    </w:p>
    <w:p w:rsidR="008043DF" w:rsidRDefault="008043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e rahatsı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tak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tü bir son durak!)</w:t>
      </w:r>
    </w:p>
    <w:p w:rsidR="008043DF" w:rsidRDefault="008043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62AF0">
        <w:rPr>
          <w:rFonts w:ascii="Yu Mincho Demibold" w:eastAsia="Yu Mincho Demibold" w:hAnsi="Yu Mincho Demibold"/>
          <w:b/>
          <w:i/>
          <w:sz w:val="28"/>
          <w:szCs w:val="28"/>
        </w:rPr>
        <w:t>O mücrimler oraya-Cehennem gayyasına-</w:t>
      </w:r>
    </w:p>
    <w:p w:rsidR="00962AF0" w:rsidRDefault="00962A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ıld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o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rından kopan</w:t>
      </w:r>
    </w:p>
    <w:p w:rsidR="00962AF0" w:rsidRDefault="00962A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hıçkırık duyarlar-açılmıştır kulaklar.-</w:t>
      </w:r>
    </w:p>
    <w:p w:rsidR="00962AF0" w:rsidRDefault="00962A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a da kaynayışından-fokurdayışlarından</w:t>
      </w:r>
    </w:p>
    <w:p w:rsidR="00962AF0" w:rsidRPr="008043DF" w:rsidRDefault="00962A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murtularla,korku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ayırtılarla...)</w:t>
      </w:r>
    </w:p>
    <w:p w:rsidR="00C93E57" w:rsidRDefault="00962AF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93E57">
        <w:rPr>
          <w:rFonts w:ascii="Yu Mincho Demibold" w:eastAsia="Yu Mincho Demibold" w:hAnsi="Yu Mincho Demibold"/>
          <w:b/>
          <w:i/>
          <w:sz w:val="28"/>
          <w:szCs w:val="28"/>
        </w:rPr>
        <w:t>Acıyla,pişmanlıkla</w:t>
      </w:r>
      <w:proofErr w:type="gramEnd"/>
      <w:r w:rsidR="00C93E57">
        <w:rPr>
          <w:rFonts w:ascii="Yu Mincho Demibold" w:eastAsia="Yu Mincho Demibold" w:hAnsi="Yu Mincho Demibold"/>
          <w:b/>
          <w:i/>
          <w:sz w:val="28"/>
          <w:szCs w:val="28"/>
        </w:rPr>
        <w:t xml:space="preserve"> sarsılırlar korkuyla.</w:t>
      </w:r>
    </w:p>
    <w:p w:rsidR="00C93E57" w:rsidRDefault="00C93E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kaynar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dedir,kızgı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fkelidir.</w:t>
      </w:r>
    </w:p>
    <w:p w:rsidR="00C93E57" w:rsidRDefault="00C93E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Fever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ktedir,em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klemektedir!)</w:t>
      </w:r>
    </w:p>
    <w:p w:rsidR="00C93E57" w:rsidRDefault="00C93E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l kaldı ki Cehennem-önlenmez öfkesinden-</w:t>
      </w:r>
    </w:p>
    <w:p w:rsidR="00C93E57" w:rsidRDefault="00C93E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layı parçalansın onların gelişiyle.</w:t>
      </w:r>
    </w:p>
    <w:p w:rsidR="00C93E57" w:rsidRDefault="00C93E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Öfkesinden nerdeyse patlama raddesine</w:t>
      </w:r>
    </w:p>
    <w:p w:rsidR="00C93E57" w:rsidRDefault="00C93E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lmektedir Cehennem onları gördüğünde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onlar </w:t>
      </w:r>
    </w:p>
    <w:p w:rsidR="00C93E57" w:rsidRDefault="00C93E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e za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evlere,boğu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boğum dillere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göründüğünde!)</w:t>
      </w:r>
    </w:p>
    <w:p w:rsidR="00C93E57" w:rsidRDefault="00C93E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E2705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topluluk </w:t>
      </w:r>
      <w:proofErr w:type="gramStart"/>
      <w:r w:rsidR="001E2705">
        <w:rPr>
          <w:rFonts w:ascii="Yu Mincho Demibold" w:eastAsia="Yu Mincho Demibold" w:hAnsi="Yu Mincho Demibold"/>
          <w:b/>
          <w:i/>
          <w:sz w:val="28"/>
          <w:szCs w:val="28"/>
        </w:rPr>
        <w:t>atılsa,Rabbin</w:t>
      </w:r>
      <w:proofErr w:type="gramEnd"/>
      <w:r w:rsidR="001E2705"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klarına(</w:t>
      </w:r>
      <w:proofErr w:type="spellStart"/>
      <w:r w:rsidR="001E2705">
        <w:rPr>
          <w:rFonts w:ascii="Yu Mincho Demibold" w:eastAsia="Yu Mincho Demibold" w:hAnsi="Yu Mincho Demibold"/>
          <w:b/>
          <w:i/>
          <w:sz w:val="28"/>
          <w:szCs w:val="28"/>
        </w:rPr>
        <w:t>nı</w:t>
      </w:r>
      <w:proofErr w:type="spellEnd"/>
      <w:r w:rsidR="001E2705">
        <w:rPr>
          <w:rFonts w:ascii="Yu Mincho Demibold" w:eastAsia="Yu Mincho Demibold" w:hAnsi="Yu Mincho Demibold"/>
          <w:b/>
          <w:i/>
          <w:sz w:val="28"/>
          <w:szCs w:val="28"/>
        </w:rPr>
        <w:t>)(...taife...)</w:t>
      </w:r>
    </w:p>
    <w:p w:rsidR="001E2705" w:rsidRDefault="001E27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yıtsız boy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en,t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e getiren ,</w:t>
      </w:r>
    </w:p>
    <w:p w:rsidR="001E2705" w:rsidRDefault="001E27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usursuz if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,he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e getiren.)</w:t>
      </w:r>
    </w:p>
    <w:p w:rsidR="001E2705" w:rsidRPr="001E2705" w:rsidRDefault="001E270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1E2705" w:rsidRDefault="00C93E5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E2705">
        <w:rPr>
          <w:rFonts w:ascii="Yu Mincho Demibold" w:eastAsia="Yu Mincho Demibold" w:hAnsi="Yu Mincho Demibold"/>
          <w:b/>
          <w:i/>
          <w:sz w:val="28"/>
          <w:szCs w:val="28"/>
        </w:rPr>
        <w:t>Cehennem bekçileri-görevli melekleri-</w:t>
      </w:r>
    </w:p>
    <w:p w:rsidR="001E2705" w:rsidRDefault="001E270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rar kendilerine;”Gelmedi mi sizlere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gelmemiş miydi size)</w:t>
      </w:r>
      <w:r w:rsidR="00B6334D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arıcı elçiler-resuller peygamberler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bir elçi/peygamber)</w:t>
      </w:r>
    </w:p>
    <w:p w:rsidR="001E2705" w:rsidRDefault="001E27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A23D7">
        <w:rPr>
          <w:rFonts w:ascii="Yu Mincho Demibold" w:eastAsia="Yu Mincho Demibold" w:hAnsi="Yu Mincho Demibold"/>
          <w:b/>
          <w:i/>
          <w:sz w:val="28"/>
          <w:szCs w:val="28"/>
        </w:rPr>
        <w:t>Yaratan’ın yoluna-ebedi kurtuluşa-</w:t>
      </w:r>
    </w:p>
    <w:p w:rsidR="002A23D7" w:rsidRDefault="002A23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ğır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berciler,dos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bliğciler?”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seçilmiş davetçiler?)</w:t>
      </w:r>
    </w:p>
    <w:p w:rsidR="002A23D7" w:rsidRDefault="002A23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cev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rler,ya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yleyemezler;</w:t>
      </w:r>
    </w:p>
    <w:p w:rsidR="002A23D7" w:rsidRDefault="002A23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ayatları inkarla geçmiş ol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urd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;)</w:t>
      </w:r>
    </w:p>
    <w:p w:rsidR="002A23D7" w:rsidRDefault="002A23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rler ki;”Ev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!B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orkutucu (...uyarıcı)</w:t>
      </w:r>
    </w:p>
    <w:p w:rsidR="002A23D7" w:rsidRDefault="002A23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işti,kuşku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 anlatmıştı her şeyi.</w:t>
      </w:r>
    </w:p>
    <w:p w:rsidR="002A23D7" w:rsidRDefault="002A23D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lümsü</w:t>
      </w:r>
      <w:r w:rsidR="00055CED">
        <w:rPr>
          <w:rFonts w:ascii="Yu Mincho Demibold" w:eastAsia="Yu Mincho Demibold" w:hAnsi="Yu Mincho Demibold"/>
          <w:b/>
          <w:i/>
          <w:sz w:val="28"/>
          <w:szCs w:val="28"/>
        </w:rPr>
        <w:t xml:space="preserve">z </w:t>
      </w:r>
      <w:proofErr w:type="gramStart"/>
      <w:r w:rsidR="00055CED">
        <w:rPr>
          <w:rFonts w:ascii="Yu Mincho Demibold" w:eastAsia="Yu Mincho Demibold" w:hAnsi="Yu Mincho Demibold"/>
          <w:b/>
          <w:i/>
          <w:sz w:val="28"/>
          <w:szCs w:val="28"/>
        </w:rPr>
        <w:t>H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kikati,çağ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daveti.)</w:t>
      </w:r>
    </w:p>
    <w:p w:rsidR="00136ABC" w:rsidRDefault="00136A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632B7">
        <w:rPr>
          <w:rFonts w:ascii="Yu Mincho Demibold" w:eastAsia="Yu Mincho Demibold" w:hAnsi="Yu Mincho Demibold"/>
          <w:b/>
          <w:i/>
          <w:sz w:val="28"/>
          <w:szCs w:val="28"/>
        </w:rPr>
        <w:t xml:space="preserve">Fakat biz </w:t>
      </w:r>
      <w:proofErr w:type="gramStart"/>
      <w:r w:rsidR="00C632B7">
        <w:rPr>
          <w:rFonts w:ascii="Yu Mincho Demibold" w:eastAsia="Yu Mincho Demibold" w:hAnsi="Yu Mincho Demibold"/>
          <w:b/>
          <w:i/>
          <w:sz w:val="28"/>
          <w:szCs w:val="28"/>
        </w:rPr>
        <w:t>yalanladık,onu</w:t>
      </w:r>
      <w:proofErr w:type="gramEnd"/>
      <w:r w:rsidR="00C632B7">
        <w:rPr>
          <w:rFonts w:ascii="Yu Mincho Demibold" w:eastAsia="Yu Mincho Demibold" w:hAnsi="Yu Mincho Demibold"/>
          <w:b/>
          <w:i/>
          <w:sz w:val="28"/>
          <w:szCs w:val="28"/>
        </w:rPr>
        <w:t xml:space="preserve"> onaylamadık,</w:t>
      </w:r>
    </w:p>
    <w:p w:rsidR="00C632B7" w:rsidRDefault="00C632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medik,cidd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madık,inanmadık!”</w:t>
      </w:r>
    </w:p>
    <w:p w:rsidR="00C632B7" w:rsidRDefault="00C632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dik ki;”Allah bir şey indirmemiştir be hey,</w:t>
      </w:r>
    </w:p>
    <w:p w:rsidR="00C632B7" w:rsidRDefault="00C632B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ygamberim diyenler yalancısınız sizler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Peygamber geçinenler</w:t>
      </w:r>
    </w:p>
    <w:p w:rsidR="00330B14" w:rsidRDefault="00C632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30B14">
        <w:rPr>
          <w:rFonts w:ascii="Yu Mincho Demibold" w:eastAsia="Yu Mincho Demibold" w:hAnsi="Yu Mincho Demibold"/>
          <w:b/>
          <w:i/>
          <w:sz w:val="28"/>
          <w:szCs w:val="28"/>
        </w:rPr>
        <w:t xml:space="preserve">Ve büyük bir </w:t>
      </w:r>
      <w:proofErr w:type="gramStart"/>
      <w:r w:rsidR="00330B14">
        <w:rPr>
          <w:rFonts w:ascii="Yu Mincho Demibold" w:eastAsia="Yu Mincho Demibold" w:hAnsi="Yu Mincho Demibold"/>
          <w:b/>
          <w:i/>
          <w:sz w:val="28"/>
          <w:szCs w:val="28"/>
        </w:rPr>
        <w:t>şaşkınlık,sapkınlık</w:t>
      </w:r>
      <w:proofErr w:type="gramEnd"/>
      <w:r w:rsidR="00330B14">
        <w:rPr>
          <w:rFonts w:ascii="Yu Mincho Demibold" w:eastAsia="Yu Mincho Demibold" w:hAnsi="Yu Mincho Demibold"/>
          <w:b/>
          <w:i/>
          <w:sz w:val="28"/>
          <w:szCs w:val="28"/>
        </w:rPr>
        <w:t>,yanılmışlık</w:t>
      </w:r>
    </w:p>
    <w:p w:rsidR="00330B14" w:rsidRPr="00330B14" w:rsidRDefault="00330B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de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cak,baş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bir şey değil!</w:t>
      </w:r>
    </w:p>
    <w:p w:rsidR="00330B14" w:rsidRDefault="00330B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dik,bileme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rçeği göremedik!”</w:t>
      </w:r>
    </w:p>
    <w:p w:rsidR="00330B14" w:rsidRDefault="00330B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lerinin,sap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liklerinin</w:t>
      </w:r>
    </w:p>
    <w:p w:rsidR="00330B14" w:rsidRDefault="00330B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Şaşkın olduklarını ve aldandıklarını</w:t>
      </w:r>
      <w:r w:rsidR="00862F96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30B14" w:rsidRDefault="00330B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2F96">
        <w:rPr>
          <w:rFonts w:ascii="Yu Mincho Demibold" w:eastAsia="Yu Mincho Demibold" w:hAnsi="Yu Mincho Demibold"/>
          <w:b/>
          <w:i/>
          <w:sz w:val="28"/>
          <w:szCs w:val="28"/>
        </w:rPr>
        <w:t>Beyinsizliklerinin-bilinçsizliklerinin-</w:t>
      </w:r>
    </w:p>
    <w:p w:rsidR="00862F96" w:rsidRDefault="00862F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bu duruma düşürmüş olduğunu</w:t>
      </w:r>
    </w:p>
    <w:p w:rsidR="00862F96" w:rsidRDefault="00862F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rk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acaklar,itir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cekler.)</w:t>
      </w:r>
    </w:p>
    <w:p w:rsidR="00862F96" w:rsidRDefault="00862F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iyeceklerdir ki-Cehennem sakinleri;-</w:t>
      </w:r>
    </w:p>
    <w:p w:rsidR="00862F96" w:rsidRDefault="00862F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ğer b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tseydik,ak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bilseydik</w:t>
      </w:r>
    </w:p>
    <w:p w:rsidR="00862F96" w:rsidRDefault="00862F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ulak ver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aydık,ku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bilseydik,</w:t>
      </w:r>
      <w:r w:rsidR="003C7990">
        <w:rPr>
          <w:rFonts w:ascii="Yu Mincho Demibold" w:eastAsia="Yu Mincho Demibold" w:hAnsi="Yu Mincho Demibold"/>
          <w:b/>
          <w:i/>
          <w:sz w:val="24"/>
          <w:szCs w:val="24"/>
        </w:rPr>
        <w:t>(..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h işitebilseydik)</w:t>
      </w:r>
    </w:p>
    <w:p w:rsidR="00862F96" w:rsidRDefault="00862F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klımızı kullanmış olabilseydik eğer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62F96" w:rsidRDefault="00862F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-elçilerin-bize ebediyetin</w:t>
      </w:r>
    </w:p>
    <w:p w:rsidR="005B14DC" w:rsidRDefault="005B14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pılarını açan çağrısını o zaman</w:t>
      </w:r>
      <w:r w:rsidR="001D5F3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5B14DC" w:rsidRDefault="005B14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çılgın cehennemin-kavurucu ateşin-</w:t>
      </w:r>
    </w:p>
    <w:p w:rsidR="005B14DC" w:rsidRDefault="005B14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5F3C">
        <w:rPr>
          <w:rFonts w:ascii="Yu Mincho Demibold" w:eastAsia="Yu Mincho Demibold" w:hAnsi="Yu Mincho Demibold"/>
          <w:b/>
          <w:i/>
          <w:sz w:val="28"/>
          <w:szCs w:val="28"/>
        </w:rPr>
        <w:t>Yaranı arasında-</w:t>
      </w:r>
      <w:proofErr w:type="gramStart"/>
      <w:r w:rsidR="001D5F3C">
        <w:rPr>
          <w:rFonts w:ascii="Yu Mincho Demibold" w:eastAsia="Yu Mincho Demibold" w:hAnsi="Yu Mincho Demibold"/>
          <w:b/>
          <w:i/>
          <w:sz w:val="28"/>
          <w:szCs w:val="28"/>
        </w:rPr>
        <w:t>günahkarlar</w:t>
      </w:r>
      <w:proofErr w:type="gramEnd"/>
      <w:r w:rsidR="001D5F3C">
        <w:rPr>
          <w:rFonts w:ascii="Yu Mincho Demibold" w:eastAsia="Yu Mincho Demibold" w:hAnsi="Yu Mincho Demibold"/>
          <w:b/>
          <w:i/>
          <w:sz w:val="28"/>
          <w:szCs w:val="28"/>
        </w:rPr>
        <w:t xml:space="preserve"> kampında!-</w:t>
      </w:r>
    </w:p>
    <w:p w:rsidR="001D5F3C" w:rsidRDefault="001D5F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maz,olma</w:t>
      </w:r>
      <w:r w:rsidR="00F96D2B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proofErr w:type="gramEnd"/>
      <w:r w:rsidR="00F96D2B">
        <w:rPr>
          <w:rFonts w:ascii="Yu Mincho Demibold" w:eastAsia="Yu Mincho Demibold" w:hAnsi="Yu Mincho Demibold"/>
          <w:b/>
          <w:i/>
          <w:sz w:val="28"/>
          <w:szCs w:val="28"/>
        </w:rPr>
        <w:t xml:space="preserve"> idik,layık görülmez idik(Müst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ak...)</w:t>
      </w:r>
    </w:p>
    <w:p w:rsidR="001D5F3C" w:rsidRDefault="001D5F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bedi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utan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orlanmaya.”</w:t>
      </w:r>
      <w:r w:rsidR="00F96D2B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dışlanmaya.)</w:t>
      </w:r>
    </w:p>
    <w:p w:rsidR="001D5F3C" w:rsidRDefault="001D5F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günahlarını-korkunç hatalarını-</w:t>
      </w:r>
    </w:p>
    <w:p w:rsidR="001D5F3C" w:rsidRDefault="001D5F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tiraf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kler,gizlemey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ylerler.)</w:t>
      </w:r>
    </w:p>
    <w:p w:rsidR="001D5F3C" w:rsidRDefault="001D5F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krar et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lar,fa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itiraflar</w:t>
      </w:r>
    </w:p>
    <w:p w:rsidR="000752F4" w:rsidRDefault="000752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ydasızdır,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ten çoktan geçmiştir zaten!(...artık!)</w:t>
      </w:r>
    </w:p>
    <w:p w:rsidR="000752F4" w:rsidRPr="000752F4" w:rsidRDefault="000752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862F96" w:rsidRDefault="000752F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80B79">
        <w:rPr>
          <w:rFonts w:ascii="Yu Mincho Demibold" w:eastAsia="Yu Mincho Demibold" w:hAnsi="Yu Mincho Demibold"/>
          <w:b/>
          <w:i/>
          <w:sz w:val="28"/>
          <w:szCs w:val="28"/>
        </w:rPr>
        <w:t>Alev,alev</w:t>
      </w:r>
      <w:proofErr w:type="gramEnd"/>
      <w:r w:rsidR="00F80B79">
        <w:rPr>
          <w:rFonts w:ascii="Yu Mincho Demibold" w:eastAsia="Yu Mincho Demibold" w:hAnsi="Yu Mincho Demibold"/>
          <w:b/>
          <w:i/>
          <w:sz w:val="28"/>
          <w:szCs w:val="28"/>
        </w:rPr>
        <w:t xml:space="preserve"> köpüren artık çılgın Cehennem</w:t>
      </w:r>
    </w:p>
    <w:p w:rsidR="00F80B79" w:rsidRDefault="00F80B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nı için olsun bir uzaklık rahmetten</w:t>
      </w:r>
    </w:p>
    <w:p w:rsidR="00F80B79" w:rsidRDefault="00F80B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em onlar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ol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o harlı,</w:t>
      </w:r>
    </w:p>
    <w:p w:rsidR="00F80B79" w:rsidRDefault="00F80B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zgın ateş ashabı-budur onların hakkı!-</w:t>
      </w:r>
    </w:p>
    <w:p w:rsidR="00F80B79" w:rsidRPr="00862F96" w:rsidRDefault="00F80B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öyle kahır yaraşır çılgın ateş halkına!) (...ödül(!)...)</w:t>
      </w:r>
    </w:p>
    <w:p w:rsidR="00F80B79" w:rsidRDefault="00862F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80B79"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öte yanda-bunların karşısında-</w:t>
      </w:r>
    </w:p>
    <w:p w:rsidR="00D76441" w:rsidRDefault="00D764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vgili Rablerini-O Gizli Hakikati- (En/Tek Büyük...)</w:t>
      </w:r>
    </w:p>
    <w:p w:rsidR="00D76441" w:rsidRDefault="00D764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medik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de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liğine</w:t>
      </w:r>
      <w:r w:rsidR="009652E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D76441" w:rsidRDefault="00D764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652EF">
        <w:rPr>
          <w:rFonts w:ascii="Yu Mincho Demibold" w:eastAsia="Yu Mincho Demibold" w:hAnsi="Yu Mincho Demibold"/>
          <w:b/>
          <w:i/>
          <w:sz w:val="28"/>
          <w:szCs w:val="28"/>
        </w:rPr>
        <w:t>Gücüne,kudretine</w:t>
      </w:r>
      <w:proofErr w:type="gramEnd"/>
      <w:r w:rsidR="009652EF">
        <w:rPr>
          <w:rFonts w:ascii="Yu Mincho Demibold" w:eastAsia="Yu Mincho Demibold" w:hAnsi="Yu Mincho Demibold"/>
          <w:b/>
          <w:i/>
          <w:sz w:val="28"/>
          <w:szCs w:val="28"/>
        </w:rPr>
        <w:t>-şaşmaz adaletine-</w:t>
      </w:r>
    </w:p>
    <w:p w:rsidR="009652EF" w:rsidRDefault="00F80B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652EF">
        <w:rPr>
          <w:rFonts w:ascii="Yu Mincho Demibold" w:eastAsia="Yu Mincho Demibold" w:hAnsi="Yu Mincho Demibold"/>
          <w:b/>
          <w:i/>
          <w:sz w:val="28"/>
          <w:szCs w:val="28"/>
        </w:rPr>
        <w:t xml:space="preserve">Derin bir saygı </w:t>
      </w:r>
      <w:proofErr w:type="gramStart"/>
      <w:r w:rsidR="009652EF">
        <w:rPr>
          <w:rFonts w:ascii="Yu Mincho Demibold" w:eastAsia="Yu Mincho Demibold" w:hAnsi="Yu Mincho Demibold"/>
          <w:b/>
          <w:i/>
          <w:sz w:val="28"/>
          <w:szCs w:val="28"/>
        </w:rPr>
        <w:t>duyan,kayıtsız</w:t>
      </w:r>
      <w:proofErr w:type="gramEnd"/>
      <w:r w:rsidR="009652EF">
        <w:rPr>
          <w:rFonts w:ascii="Yu Mincho Demibold" w:eastAsia="Yu Mincho Demibold" w:hAnsi="Yu Mincho Demibold"/>
          <w:b/>
          <w:i/>
          <w:sz w:val="28"/>
          <w:szCs w:val="28"/>
        </w:rPr>
        <w:t>,şartsız uyan (...olan...)</w:t>
      </w:r>
    </w:p>
    <w:p w:rsidR="009652EF" w:rsidRDefault="009652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yruklarına,kozm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salarına</w:t>
      </w:r>
    </w:p>
    <w:p w:rsidR="009652EF" w:rsidRDefault="009652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Cezasından korkarak günahtan uzak duran)</w:t>
      </w:r>
    </w:p>
    <w:p w:rsidR="009652EF" w:rsidRDefault="009652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lere-katıksı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gelince;</w:t>
      </w:r>
    </w:p>
    <w:p w:rsidR="009652EF" w:rsidRDefault="009652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çin gerçekten tarifsiz bir bağışla</w:t>
      </w:r>
    </w:p>
    <w:p w:rsidR="009652EF" w:rsidRDefault="009652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e hay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lmesi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düşünülmesi</w:t>
      </w:r>
    </w:p>
    <w:p w:rsidR="009652EF" w:rsidRDefault="009652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sla mümkün olmayan ve tasarlanamayan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652EF" w:rsidRDefault="009652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ir ödü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ni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düller vardır.</w:t>
      </w:r>
    </w:p>
    <w:p w:rsidR="009652EF" w:rsidRDefault="009652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onsuz mutlu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Rab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ızası vardır.)</w:t>
      </w:r>
    </w:p>
    <w:p w:rsidR="009652EF" w:rsidRPr="009652EF" w:rsidRDefault="009652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330B14" w:rsidRDefault="00330B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C7A3D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için özenle </w:t>
      </w:r>
      <w:proofErr w:type="gramStart"/>
      <w:r w:rsidR="002C7A3D">
        <w:rPr>
          <w:rFonts w:ascii="Yu Mincho Demibold" w:eastAsia="Yu Mincho Demibold" w:hAnsi="Yu Mincho Demibold"/>
          <w:b/>
          <w:i/>
          <w:sz w:val="28"/>
          <w:szCs w:val="28"/>
        </w:rPr>
        <w:t>bekleyen,hazırlanan</w:t>
      </w:r>
      <w:proofErr w:type="gramEnd"/>
      <w:r w:rsidR="002C7A3D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C7A3D" w:rsidRDefault="002C7A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rı!</w:t>
      </w:r>
      <w:r w:rsidR="000B51CB">
        <w:rPr>
          <w:rFonts w:ascii="Yu Mincho Demibold" w:eastAsia="Yu Mincho Demibold" w:hAnsi="Yu Mincho Demibold"/>
          <w:b/>
          <w:i/>
          <w:sz w:val="28"/>
          <w:szCs w:val="28"/>
        </w:rPr>
        <w:t>İster</w:t>
      </w:r>
      <w:proofErr w:type="gramEnd"/>
      <w:r w:rsidR="000B51CB"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cınızı,</w:t>
      </w:r>
    </w:p>
    <w:p w:rsidR="000B51CB" w:rsidRDefault="000B51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ter sözlerinizi-güzel işlerinizi-</w:t>
      </w:r>
      <w:r w:rsidR="00EC2592">
        <w:rPr>
          <w:rFonts w:ascii="Yu Mincho Demibold" w:eastAsia="Yu Mincho Demibold" w:hAnsi="Yu Mincho Demibold"/>
          <w:b/>
          <w:i/>
          <w:sz w:val="28"/>
          <w:szCs w:val="28"/>
        </w:rPr>
        <w:t>(-her tür...)</w:t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zley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rseniz,açı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yleyiniz,</w:t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Siz ister giz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n,ist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ğa vurun.-</w:t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söyleyecekseniz-söylemeyeceksiniz-</w:t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-Allah-sinelerde-içlerde/yüreklerde-</w:t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ümüyle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rin yönleriyle</w:t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İç/dış boyutlarıyl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afakıyla-</w:t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dir,O’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şey gizlenir mi gafiller?</w:t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mış olan kendi eserini bilmez mi?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siyle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radesiyle</w:t>
      </w:r>
    </w:p>
    <w:p w:rsidR="00EC2592" w:rsidRDefault="00337E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e nü</w:t>
      </w:r>
      <w:r w:rsidR="00EC2592">
        <w:rPr>
          <w:rFonts w:ascii="Yu Mincho Demibold" w:eastAsia="Yu Mincho Demibold" w:hAnsi="Yu Mincho Demibold"/>
          <w:b/>
          <w:i/>
          <w:sz w:val="28"/>
          <w:szCs w:val="28"/>
        </w:rPr>
        <w:t xml:space="preserve">fuz </w:t>
      </w:r>
      <w:proofErr w:type="gramStart"/>
      <w:r w:rsidR="00EC2592">
        <w:rPr>
          <w:rFonts w:ascii="Yu Mincho Demibold" w:eastAsia="Yu Mincho Demibold" w:hAnsi="Yu Mincho Demibold"/>
          <w:b/>
          <w:i/>
          <w:sz w:val="28"/>
          <w:szCs w:val="28"/>
        </w:rPr>
        <w:t>eden,hakikatini</w:t>
      </w:r>
      <w:proofErr w:type="gramEnd"/>
      <w:r w:rsidR="00EC2592"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n</w:t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inceden i</w:t>
      </w:r>
      <w:r w:rsidR="00EB630A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ceye-altın orana göre- (...</w:t>
      </w:r>
      <w:r w:rsidR="00EB630A">
        <w:rPr>
          <w:rFonts w:ascii="Yu Mincho Demibold" w:eastAsia="Yu Mincho Demibold" w:hAnsi="Yu Mincho Demibold"/>
          <w:b/>
          <w:i/>
          <w:sz w:val="28"/>
          <w:szCs w:val="28"/>
        </w:rPr>
        <w:t>oran içinde-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B630A" w:rsidRDefault="00EB630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dur an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an,gö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e seren.</w:t>
      </w:r>
    </w:p>
    <w:p w:rsidR="00EB630A" w:rsidRDefault="00EB630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ratan hiç bil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?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ince işleri</w:t>
      </w:r>
    </w:p>
    <w:p w:rsidR="00EB630A" w:rsidRDefault="00EB630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mek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ktedi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den haberlidir.)</w:t>
      </w:r>
    </w:p>
    <w:p w:rsidR="00EB630A" w:rsidRDefault="00EB630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-Ulu Rab O’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yerleri</w:t>
      </w:r>
    </w:p>
    <w:p w:rsidR="00EB630A" w:rsidRPr="00EB630A" w:rsidRDefault="00EB630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EC2592" w:rsidRDefault="00EC25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0C54">
        <w:rPr>
          <w:rFonts w:ascii="Yu Mincho Demibold" w:eastAsia="Yu Mincho Demibold" w:hAnsi="Yu Mincho Demibold"/>
          <w:b/>
          <w:i/>
          <w:sz w:val="28"/>
          <w:szCs w:val="28"/>
        </w:rPr>
        <w:t>Ey insanlar-kullarım-</w:t>
      </w:r>
      <w:proofErr w:type="gramStart"/>
      <w:r w:rsidR="00920C54">
        <w:rPr>
          <w:rFonts w:ascii="Yu Mincho Demibold" w:eastAsia="Yu Mincho Demibold" w:hAnsi="Yu Mincho Demibold"/>
          <w:b/>
          <w:i/>
          <w:sz w:val="28"/>
          <w:szCs w:val="28"/>
        </w:rPr>
        <w:t>döşe</w:t>
      </w:r>
      <w:r w:rsidR="000F2E3C">
        <w:rPr>
          <w:rFonts w:ascii="Yu Mincho Demibold" w:eastAsia="Yu Mincho Demibold" w:hAnsi="Yu Mincho Demibold"/>
          <w:b/>
          <w:i/>
          <w:sz w:val="28"/>
          <w:szCs w:val="28"/>
        </w:rPr>
        <w:t>di,düzenledi</w:t>
      </w:r>
      <w:proofErr w:type="gramEnd"/>
      <w:r w:rsidR="000F2E3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F2E3C" w:rsidRDefault="000F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mrinize ama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dı,yaşanabilir</w:t>
      </w:r>
      <w:proofErr w:type="gramEnd"/>
    </w:p>
    <w:p w:rsidR="000F2E3C" w:rsidRDefault="000F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hale getirdikten sonra boyun eğdirdi.</w:t>
      </w:r>
    </w:p>
    <w:p w:rsidR="000F2E3C" w:rsidRDefault="000F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er,uys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dı,zoru kolaylaştırdı.)</w:t>
      </w:r>
    </w:p>
    <w:p w:rsidR="000F2E3C" w:rsidRDefault="000F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muzlarına,yü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urun sırtına</w:t>
      </w:r>
    </w:p>
    <w:p w:rsidR="000F2E3C" w:rsidRDefault="000F2E3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laşın çevresinde-gezin çeperlerind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her tarafında/yanında.)</w:t>
      </w:r>
    </w:p>
    <w:p w:rsidR="000F2E3C" w:rsidRDefault="000F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B96102">
        <w:rPr>
          <w:rFonts w:ascii="Yu Mincho Demibold" w:eastAsia="Yu Mincho Demibold" w:hAnsi="Yu Mincho Demibold"/>
          <w:b/>
          <w:i/>
          <w:sz w:val="28"/>
          <w:szCs w:val="28"/>
        </w:rPr>
        <w:t>(İklim kuşaklarında/tüm coğrafyalarında.)</w:t>
      </w:r>
      <w:proofErr w:type="gramEnd"/>
    </w:p>
    <w:p w:rsidR="00B96102" w:rsidRDefault="00B961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16E53">
        <w:rPr>
          <w:rFonts w:ascii="Yu Mincho Demibold" w:eastAsia="Yu Mincho Demibold" w:hAnsi="Yu Mincho Demibold"/>
          <w:b/>
          <w:i/>
          <w:sz w:val="28"/>
          <w:szCs w:val="28"/>
        </w:rPr>
        <w:t xml:space="preserve">Yürüyün </w:t>
      </w:r>
      <w:proofErr w:type="gramStart"/>
      <w:r w:rsidR="00116E53">
        <w:rPr>
          <w:rFonts w:ascii="Yu Mincho Demibold" w:eastAsia="Yu Mincho Demibold" w:hAnsi="Yu Mincho Demibold"/>
          <w:b/>
          <w:i/>
          <w:sz w:val="28"/>
          <w:szCs w:val="28"/>
        </w:rPr>
        <w:t>yerkürenin,misafirhanenizin</w:t>
      </w:r>
      <w:proofErr w:type="gramEnd"/>
      <w:r w:rsidR="00116E5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16E53" w:rsidRDefault="00116E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emiyl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şettiği</w:t>
      </w:r>
    </w:p>
    <w:p w:rsidR="00116E53" w:rsidRDefault="00116E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klar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siplenin-nimetlerinden yiyin.-</w:t>
      </w:r>
    </w:p>
    <w:p w:rsidR="00116E53" w:rsidRDefault="00116E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’nadır dönü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 ecel treniyle</w:t>
      </w:r>
      <w:r w:rsidR="00920C54">
        <w:rPr>
          <w:rFonts w:ascii="Yu Mincho Demibold" w:eastAsia="Yu Mincho Demibold" w:hAnsi="Yu Mincho Demibold"/>
          <w:b/>
          <w:i/>
          <w:sz w:val="28"/>
          <w:szCs w:val="28"/>
        </w:rPr>
        <w:t xml:space="preserve">,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atıyla/kuşuyla</w:t>
      </w:r>
      <w:r w:rsidR="00920C54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116E53" w:rsidRDefault="00116E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ir gün dönüşün O’na olduğunu da asla</w:t>
      </w:r>
    </w:p>
    <w:p w:rsidR="00116E53" w:rsidRDefault="00116E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armayın hatırdan-olmayın aklınızdan-</w:t>
      </w:r>
    </w:p>
    <w:p w:rsidR="00116E53" w:rsidRDefault="00116E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da Huzuru’nda toplanmaktır Mahşer’de.</w:t>
      </w:r>
    </w:p>
    <w:p w:rsidR="00116E53" w:rsidRDefault="00274B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Unutmayın bunu </w:t>
      </w:r>
      <w:proofErr w:type="gramStart"/>
      <w:r w:rsidR="00116E53">
        <w:rPr>
          <w:rFonts w:ascii="Yu Mincho Demibold" w:eastAsia="Yu Mincho Demibold" w:hAnsi="Yu Mincho Demibold"/>
          <w:b/>
          <w:i/>
          <w:sz w:val="28"/>
          <w:szCs w:val="28"/>
        </w:rPr>
        <w:t>da,bulunsun</w:t>
      </w:r>
      <w:proofErr w:type="gramEnd"/>
      <w:r w:rsidR="00116E53">
        <w:rPr>
          <w:rFonts w:ascii="Yu Mincho Demibold" w:eastAsia="Yu Mincho Demibold" w:hAnsi="Yu Mincho Demibold"/>
          <w:b/>
          <w:i/>
          <w:sz w:val="28"/>
          <w:szCs w:val="28"/>
        </w:rPr>
        <w:t xml:space="preserve"> aklınızda.)</w:t>
      </w:r>
    </w:p>
    <w:p w:rsidR="000F2E3C" w:rsidRDefault="00116E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min mi oldun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</w:t>
      </w:r>
      <w:r w:rsidR="009835A5">
        <w:rPr>
          <w:rFonts w:ascii="Yu Mincho Demibold" w:eastAsia="Yu Mincho Demibold" w:hAnsi="Yu Mincho Demibold"/>
          <w:b/>
          <w:i/>
          <w:sz w:val="28"/>
          <w:szCs w:val="28"/>
        </w:rPr>
        <w:t>,ey</w:t>
      </w:r>
      <w:proofErr w:type="gramEnd"/>
      <w:r w:rsidR="009835A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 w:rsidR="009835A5">
        <w:rPr>
          <w:rFonts w:ascii="Yu Mincho Demibold" w:eastAsia="Yu Mincho Demibold" w:hAnsi="Yu Mincho Demibold"/>
          <w:b/>
          <w:i/>
          <w:sz w:val="28"/>
          <w:szCs w:val="28"/>
        </w:rPr>
        <w:t>nas</w:t>
      </w:r>
      <w:proofErr w:type="spellEnd"/>
      <w:r w:rsidR="009835A5">
        <w:rPr>
          <w:rFonts w:ascii="Yu Mincho Demibold" w:eastAsia="Yu Mincho Demibold" w:hAnsi="Yu Mincho Demibold"/>
          <w:b/>
          <w:i/>
          <w:sz w:val="28"/>
          <w:szCs w:val="28"/>
        </w:rPr>
        <w:t xml:space="preserve"> söyler misiniz?</w:t>
      </w:r>
    </w:p>
    <w:p w:rsidR="009835A5" w:rsidRDefault="009835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te olanı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htişamın/kudretin-</w:t>
      </w:r>
    </w:p>
    <w:p w:rsidR="009835A5" w:rsidRDefault="009835A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 da göktekilerin-görevli meleklerin-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güçlerin-)</w:t>
      </w:r>
    </w:p>
    <w:p w:rsidR="009835A5" w:rsidRDefault="009835A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11</w:t>
      </w:r>
    </w:p>
    <w:p w:rsidR="00BC3EC3" w:rsidRDefault="009835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C3EC3">
        <w:rPr>
          <w:rFonts w:ascii="Yu Mincho Demibold" w:eastAsia="Yu Mincho Demibold" w:hAnsi="Yu Mincho Demibold"/>
          <w:b/>
          <w:i/>
          <w:sz w:val="28"/>
          <w:szCs w:val="28"/>
        </w:rPr>
        <w:t>Sizi yerin dibine-</w:t>
      </w:r>
      <w:proofErr w:type="gramStart"/>
      <w:r w:rsidR="00BC3EC3">
        <w:rPr>
          <w:rFonts w:ascii="Yu Mincho Demibold" w:eastAsia="Yu Mincho Demibold" w:hAnsi="Yu Mincho Demibold"/>
          <w:b/>
          <w:i/>
          <w:sz w:val="28"/>
          <w:szCs w:val="28"/>
        </w:rPr>
        <w:t>kat,kat</w:t>
      </w:r>
      <w:proofErr w:type="gramEnd"/>
      <w:r w:rsidR="00BC3EC3">
        <w:rPr>
          <w:rFonts w:ascii="Yu Mincho Demibold" w:eastAsia="Yu Mincho Demibold" w:hAnsi="Yu Mincho Demibold"/>
          <w:b/>
          <w:i/>
          <w:sz w:val="28"/>
          <w:szCs w:val="28"/>
        </w:rPr>
        <w:t xml:space="preserve"> derinliğine-</w:t>
      </w:r>
    </w:p>
    <w:p w:rsidR="00BC3EC3" w:rsidRDefault="00274B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rivermesinden-</w:t>
      </w:r>
      <w:r w:rsidR="00BC3EC3">
        <w:rPr>
          <w:rFonts w:ascii="Yu Mincho Demibold" w:eastAsia="Yu Mincho Demibold" w:hAnsi="Yu Mincho Demibold"/>
          <w:b/>
          <w:i/>
          <w:sz w:val="28"/>
          <w:szCs w:val="28"/>
        </w:rPr>
        <w:t>göçürüvermesinden</w:t>
      </w:r>
      <w:r w:rsidR="004C571F">
        <w:rPr>
          <w:rFonts w:ascii="Yu Mincho Demibold" w:eastAsia="Yu Mincho Demibold" w:hAnsi="Yu Mincho Demibold"/>
          <w:b/>
          <w:i/>
          <w:sz w:val="28"/>
          <w:szCs w:val="28"/>
        </w:rPr>
        <w:t>?</w:t>
      </w:r>
      <w:r w:rsidR="00BC3EC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C3EC3" w:rsidRDefault="00BC3E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C571F">
        <w:rPr>
          <w:rFonts w:ascii="Yu Mincho Demibold" w:eastAsia="Yu Mincho Demibold" w:hAnsi="Yu Mincho Demibold"/>
          <w:b/>
          <w:i/>
          <w:sz w:val="28"/>
          <w:szCs w:val="28"/>
        </w:rPr>
        <w:t>O vakit üzerinde yaşadığınız küre</w:t>
      </w:r>
    </w:p>
    <w:p w:rsidR="004C571F" w:rsidRDefault="004C5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kalanır,sarsıl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t/üst olur dağılır,</w:t>
      </w:r>
    </w:p>
    <w:p w:rsidR="004C571F" w:rsidRDefault="004C5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n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mel</w:t>
      </w:r>
      <w:r w:rsidR="00274B45">
        <w:rPr>
          <w:rFonts w:ascii="Yu Mincho Demibold" w:eastAsia="Yu Mincho Demibold" w:hAnsi="Yu Mincho Demibold"/>
          <w:b/>
          <w:i/>
          <w:sz w:val="28"/>
          <w:szCs w:val="28"/>
        </w:rPr>
        <w:t>lerinden,şiddetli</w:t>
      </w:r>
      <w:proofErr w:type="gramEnd"/>
      <w:r w:rsidR="00274B45">
        <w:rPr>
          <w:rFonts w:ascii="Yu Mincho Demibold" w:eastAsia="Yu Mincho Demibold" w:hAnsi="Yu Mincho Demibold"/>
          <w:b/>
          <w:i/>
          <w:sz w:val="28"/>
          <w:szCs w:val="28"/>
        </w:rPr>
        <w:t xml:space="preserve"> depremlerden.</w:t>
      </w:r>
    </w:p>
    <w:p w:rsidR="004C571F" w:rsidRDefault="004C57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emin mi oldunuz-ki nasıl olursunuz?-</w:t>
      </w:r>
    </w:p>
    <w:p w:rsidR="00A01B5F" w:rsidRDefault="00A01B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öklerde olanın-gücü sınırsız Hakk’ın-</w:t>
      </w:r>
    </w:p>
    <w:p w:rsidR="00A01B5F" w:rsidRDefault="00A01B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zerinize ondan t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ğdıran,kavu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r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A01B5F" w:rsidRDefault="00A01B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A4783">
        <w:rPr>
          <w:rFonts w:ascii="Yu Mincho Demibold" w:eastAsia="Yu Mincho Demibold" w:hAnsi="Yu Mincho Demibold"/>
          <w:b/>
          <w:i/>
          <w:sz w:val="28"/>
          <w:szCs w:val="28"/>
        </w:rPr>
        <w:t>(İşaretlenmiş olan özel taşlar taşıyan) (...çakıl taşı...)</w:t>
      </w:r>
    </w:p>
    <w:p w:rsidR="003A4783" w:rsidRDefault="003A47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ğuldayan,kükr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üzgar göndermesinden</w:t>
      </w:r>
    </w:p>
    <w:p w:rsidR="003A4783" w:rsidRDefault="003A47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ela kasırgasından/azap tufanlarından</w:t>
      </w:r>
      <w:r w:rsidR="00274B45">
        <w:rPr>
          <w:rFonts w:ascii="Yu Mincho Demibold" w:eastAsia="Yu Mincho Demibold" w:hAnsi="Yu Mincho Demibold"/>
          <w:b/>
          <w:i/>
          <w:sz w:val="28"/>
          <w:szCs w:val="28"/>
        </w:rPr>
        <w:t>..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3A4783" w:rsidRDefault="003A47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meyeceğinden,indirmeyeceğ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?</w:t>
      </w:r>
    </w:p>
    <w:p w:rsidR="007C0FF7" w:rsidRDefault="007C0F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bileceksiniz-yakındır göresiniz-(-ilerde bilirsiniz-)</w:t>
      </w:r>
    </w:p>
    <w:p w:rsidR="007C0FF7" w:rsidRDefault="007C0F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arım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sılmış,gücüm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kadarmış!(...nasıldır...)</w:t>
      </w:r>
    </w:p>
    <w:p w:rsidR="007C0FF7" w:rsidRDefault="007C0F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onlarda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kke’l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tsızlardan-</w:t>
      </w:r>
    </w:p>
    <w:p w:rsidR="007C0FF7" w:rsidRDefault="007C0F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cekiler de Din’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iğerleri...-) (...vahyi...)</w:t>
      </w:r>
    </w:p>
    <w:p w:rsidR="007C0FF7" w:rsidRDefault="007C0F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lamışlardı da,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ık,bilir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!-</w:t>
      </w:r>
    </w:p>
    <w:p w:rsidR="007C0FF7" w:rsidRDefault="007C0F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ol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ı</w:t>
      </w:r>
      <w:r w:rsidR="00464406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eni tanımamanın-</w:t>
      </w:r>
      <w:r w:rsidR="00464406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7C0FF7" w:rsidRPr="007C0FF7" w:rsidRDefault="007C0F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E1253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7C0FF7" w:rsidRDefault="007C0F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u görmed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?O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afirleri-</w:t>
      </w:r>
    </w:p>
    <w:p w:rsidR="007C0FF7" w:rsidRDefault="007C0F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aladı azabım.-Sonu bu suçluların.-</w:t>
      </w:r>
    </w:p>
    <w:p w:rsidR="00E06F99" w:rsidRDefault="00E06F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üzerlerinde-sonsuz maviliklerde-</w:t>
      </w:r>
    </w:p>
    <w:p w:rsidR="00E06F99" w:rsidRDefault="002C730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çan</w:t>
      </w:r>
      <w:r w:rsidR="00E06F99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 kuşlara-zarif yaratıklara-</w:t>
      </w:r>
    </w:p>
    <w:p w:rsidR="00DA2121" w:rsidRDefault="00E06F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2121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kez bakmazlar mı </w:t>
      </w:r>
      <w:proofErr w:type="gramStart"/>
      <w:r w:rsidR="00DA2121">
        <w:rPr>
          <w:rFonts w:ascii="Yu Mincho Demibold" w:eastAsia="Yu Mincho Demibold" w:hAnsi="Yu Mincho Demibold"/>
          <w:b/>
          <w:i/>
          <w:sz w:val="28"/>
          <w:szCs w:val="28"/>
        </w:rPr>
        <w:t>ki,hiç</w:t>
      </w:r>
      <w:proofErr w:type="gramEnd"/>
      <w:r w:rsidR="00DA2121"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nmezler mi ki,</w:t>
      </w:r>
    </w:p>
    <w:p w:rsidR="00DA2121" w:rsidRDefault="00DA21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bret almazlar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ez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 ki,</w:t>
      </w:r>
    </w:p>
    <w:p w:rsidR="00DA2121" w:rsidRDefault="00DA21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atlarını,hav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mlarını</w:t>
      </w:r>
    </w:p>
    <w:p w:rsidR="00DA2121" w:rsidRDefault="00DA21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llayarak ustaca verilen içgüdüyle (...yetenekle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A2121" w:rsidRDefault="00DA21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a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parla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az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oynatmazlar,</w:t>
      </w:r>
    </w:p>
    <w:p w:rsidR="00DA2121" w:rsidRDefault="00DA21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f,s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ü halind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az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k başlarına</w:t>
      </w:r>
    </w:p>
    <w:p w:rsidR="00DA2121" w:rsidRDefault="00DA21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zülürler,uç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narlar,avlanırlar?</w:t>
      </w:r>
    </w:p>
    <w:p w:rsidR="003F042D" w:rsidRDefault="00DA21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valanır,ine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3F042D">
        <w:rPr>
          <w:rFonts w:ascii="Yu Mincho Demibold" w:eastAsia="Yu Mincho Demibold" w:hAnsi="Yu Mincho Demibold"/>
          <w:b/>
          <w:i/>
          <w:sz w:val="28"/>
          <w:szCs w:val="28"/>
        </w:rPr>
        <w:t>dalarla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göç ederler...)</w:t>
      </w:r>
    </w:p>
    <w:p w:rsidR="003F042D" w:rsidRDefault="003F04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yüzünde,bomb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va içinde (...uzay...)</w:t>
      </w:r>
    </w:p>
    <w:p w:rsidR="003F042D" w:rsidRDefault="003F04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oydu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salarla,deng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rallarla...)</w:t>
      </w:r>
    </w:p>
    <w:p w:rsidR="003F042D" w:rsidRDefault="003F04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5AA0">
        <w:rPr>
          <w:rFonts w:ascii="Yu Mincho Demibold" w:eastAsia="Yu Mincho Demibold" w:hAnsi="Yu Mincho Demibold"/>
          <w:b/>
          <w:i/>
          <w:sz w:val="28"/>
          <w:szCs w:val="28"/>
        </w:rPr>
        <w:t xml:space="preserve">Başkası </w:t>
      </w:r>
      <w:proofErr w:type="gramStart"/>
      <w:r w:rsidR="00525AA0">
        <w:rPr>
          <w:rFonts w:ascii="Yu Mincho Demibold" w:eastAsia="Yu Mincho Demibold" w:hAnsi="Yu Mincho Demibold"/>
          <w:b/>
          <w:i/>
          <w:sz w:val="28"/>
          <w:szCs w:val="28"/>
        </w:rPr>
        <w:t>tutuvermez,onlara</w:t>
      </w:r>
      <w:proofErr w:type="gramEnd"/>
      <w:r w:rsidR="00525AA0"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 veremez</w:t>
      </w:r>
    </w:p>
    <w:p w:rsidR="00525AA0" w:rsidRDefault="00525A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,merh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</w:t>
      </w:r>
      <w:r w:rsidR="009E79DF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gi,kudret sahibi</w:t>
      </w:r>
    </w:p>
    <w:p w:rsidR="00525AA0" w:rsidRDefault="00525A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ışında </w:t>
      </w:r>
      <w:r w:rsidR="009E79DF">
        <w:rPr>
          <w:rFonts w:ascii="Yu Mincho Demibold" w:eastAsia="Yu Mincho Demibold" w:hAnsi="Yu Mincho Demibold"/>
          <w:b/>
          <w:i/>
          <w:sz w:val="28"/>
          <w:szCs w:val="28"/>
        </w:rPr>
        <w:t xml:space="preserve"> buna</w:t>
      </w:r>
      <w:proofErr w:type="gramEnd"/>
      <w:r w:rsidR="009E79DF"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 güç yetiremez!</w:t>
      </w:r>
    </w:p>
    <w:p w:rsidR="00525AA0" w:rsidRDefault="00525A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nuz olma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örmekt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şeyi</w:t>
      </w:r>
    </w:p>
    <w:p w:rsidR="00525AA0" w:rsidRPr="00525AA0" w:rsidRDefault="00525AA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525AA0" w:rsidRDefault="003F04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25AA0">
        <w:rPr>
          <w:rFonts w:ascii="Yu Mincho Demibold" w:eastAsia="Yu Mincho Demibold" w:hAnsi="Yu Mincho Demibold"/>
          <w:b/>
          <w:i/>
          <w:sz w:val="28"/>
          <w:szCs w:val="28"/>
        </w:rPr>
        <w:t>O bütün yönleriyle,-iç/dış boyutlarıyla-(-</w:t>
      </w:r>
      <w:proofErr w:type="spellStart"/>
      <w:r w:rsidR="00525AA0"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 w:rsidR="00525AA0">
        <w:rPr>
          <w:rFonts w:ascii="Yu Mincho Demibold" w:eastAsia="Yu Mincho Demibold" w:hAnsi="Yu Mincho Demibold"/>
          <w:b/>
          <w:i/>
          <w:sz w:val="28"/>
          <w:szCs w:val="28"/>
        </w:rPr>
        <w:t>/afakıyla-)</w:t>
      </w:r>
    </w:p>
    <w:p w:rsidR="00525AA0" w:rsidRDefault="00525A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!Söyley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m vardır sizin için</w:t>
      </w:r>
    </w:p>
    <w:p w:rsidR="00525AA0" w:rsidRDefault="00525A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man’ın berisinde yardım edecek size?</w:t>
      </w:r>
    </w:p>
    <w:p w:rsidR="00525AA0" w:rsidRDefault="00525AA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iki dünyada da-dünyada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5A7533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5A7533" w:rsidRDefault="005A75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 mıdır bir ordunuz,güçleriniz,dostunuz?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orduluk yapacak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3E7FAF" w:rsidRPr="003E7FAF" w:rsidRDefault="003E7F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547ED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</w:t>
      </w:r>
      <w:r w:rsidR="005547ED">
        <w:rPr>
          <w:rFonts w:ascii="Yu Mincho Demibold" w:eastAsia="Yu Mincho Demibold" w:hAnsi="Yu Mincho Demibold"/>
          <w:b/>
          <w:i/>
          <w:sz w:val="28"/>
          <w:szCs w:val="28"/>
        </w:rPr>
        <w:t xml:space="preserve">-Bu hakikati-kimler </w:t>
      </w:r>
      <w:proofErr w:type="gramStart"/>
      <w:r w:rsidR="005547ED">
        <w:rPr>
          <w:rFonts w:ascii="Yu Mincho Demibold" w:eastAsia="Yu Mincho Demibold" w:hAnsi="Yu Mincho Demibold"/>
          <w:b/>
          <w:i/>
          <w:sz w:val="28"/>
          <w:szCs w:val="28"/>
        </w:rPr>
        <w:t>inkar</w:t>
      </w:r>
      <w:proofErr w:type="gramEnd"/>
      <w:r w:rsidR="005547ED">
        <w:rPr>
          <w:rFonts w:ascii="Yu Mincho Demibold" w:eastAsia="Yu Mincho Demibold" w:hAnsi="Yu Mincho Demibold"/>
          <w:b/>
          <w:i/>
          <w:sz w:val="28"/>
          <w:szCs w:val="28"/>
        </w:rPr>
        <w:t xml:space="preserve"> ediyorsalar (...ediyorlarsa,)</w:t>
      </w:r>
    </w:p>
    <w:p w:rsidR="005A7533" w:rsidRDefault="005547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lan sayıyorsalar,-dudak büküyorsalar-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  <w:r w:rsidRPr="005547ED">
        <w:rPr>
          <w:rFonts w:ascii="Yu Mincho Demibold" w:eastAsia="Yu Mincho Demibold" w:hAnsi="Yu Mincho Demibold"/>
          <w:b/>
          <w:i/>
          <w:sz w:val="28"/>
          <w:szCs w:val="28"/>
        </w:rPr>
        <w:t>sayıyorlars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/</w:t>
      </w:r>
    </w:p>
    <w:p w:rsidR="005547ED" w:rsidRPr="005547ED" w:rsidRDefault="005547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onu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nmesi,t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kestirilmes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büküyorlarsa,)</w:t>
      </w:r>
    </w:p>
    <w:p w:rsidR="002A23D7" w:rsidRDefault="00BC3EC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A23D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547ED">
        <w:rPr>
          <w:rFonts w:ascii="Yu Mincho Demibold" w:eastAsia="Yu Mincho Demibold" w:hAnsi="Yu Mincho Demibold"/>
          <w:b/>
          <w:i/>
          <w:sz w:val="28"/>
          <w:szCs w:val="28"/>
        </w:rPr>
        <w:t xml:space="preserve">Mümkün olmayan </w:t>
      </w:r>
      <w:proofErr w:type="gramStart"/>
      <w:r w:rsidR="005547ED">
        <w:rPr>
          <w:rFonts w:ascii="Yu Mincho Demibold" w:eastAsia="Yu Mincho Demibold" w:hAnsi="Yu Mincho Demibold"/>
          <w:b/>
          <w:i/>
          <w:sz w:val="28"/>
          <w:szCs w:val="28"/>
        </w:rPr>
        <w:t>derin,içleri</w:t>
      </w:r>
      <w:proofErr w:type="gramEnd"/>
      <w:r w:rsidR="005547ED">
        <w:rPr>
          <w:rFonts w:ascii="Yu Mincho Demibold" w:eastAsia="Yu Mincho Demibold" w:hAnsi="Yu Mincho Demibold"/>
          <w:b/>
          <w:i/>
          <w:sz w:val="28"/>
          <w:szCs w:val="28"/>
        </w:rPr>
        <w:t xml:space="preserve"> erim,erim</w:t>
      </w:r>
    </w:p>
    <w:p w:rsidR="005547ED" w:rsidRPr="009835A5" w:rsidRDefault="005547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uru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danma-kendini bir şey sanma-</w:t>
      </w:r>
    </w:p>
    <w:p w:rsidR="005547ED" w:rsidRDefault="005547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aflet içindedirler-yaşayan ölüdürler.-</w:t>
      </w:r>
    </w:p>
    <w:p w:rsidR="005547ED" w:rsidRPr="005B0EB9" w:rsidRDefault="005547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0EB9">
        <w:rPr>
          <w:rFonts w:ascii="Yu Mincho Demibold" w:eastAsia="Yu Mincho Demibold" w:hAnsi="Yu Mincho Demibold"/>
          <w:b/>
          <w:i/>
          <w:sz w:val="28"/>
          <w:szCs w:val="28"/>
        </w:rPr>
        <w:t>Dü</w:t>
      </w:r>
      <w:r w:rsidR="00414EA1">
        <w:rPr>
          <w:rFonts w:ascii="Yu Mincho Demibold" w:eastAsia="Yu Mincho Demibold" w:hAnsi="Yu Mincho Demibold"/>
          <w:b/>
          <w:i/>
          <w:sz w:val="28"/>
          <w:szCs w:val="28"/>
        </w:rPr>
        <w:t xml:space="preserve">şünün ey </w:t>
      </w:r>
      <w:proofErr w:type="gramStart"/>
      <w:r w:rsidR="00414EA1">
        <w:rPr>
          <w:rFonts w:ascii="Yu Mincho Demibold" w:eastAsia="Yu Mincho Demibold" w:hAnsi="Yu Mincho Demibold"/>
          <w:b/>
          <w:i/>
          <w:sz w:val="28"/>
          <w:szCs w:val="28"/>
        </w:rPr>
        <w:t>nankörler,kesecek</w:t>
      </w:r>
      <w:proofErr w:type="gramEnd"/>
      <w:r w:rsidR="00414EA1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a </w:t>
      </w:r>
      <w:r w:rsidR="005B0EB9">
        <w:rPr>
          <w:rFonts w:ascii="Yu Mincho Demibold" w:eastAsia="Yu Mincho Demibold" w:hAnsi="Yu Mincho Demibold"/>
          <w:b/>
          <w:i/>
          <w:sz w:val="28"/>
          <w:szCs w:val="28"/>
        </w:rPr>
        <w:t>eğer,</w:t>
      </w:r>
      <w:r w:rsidR="005B0EB9">
        <w:rPr>
          <w:rFonts w:ascii="Yu Mincho Demibold" w:eastAsia="Yu Mincho Demibold" w:hAnsi="Yu Mincho Demibold"/>
          <w:b/>
          <w:i/>
          <w:sz w:val="24"/>
          <w:szCs w:val="24"/>
        </w:rPr>
        <w:t>(...kesiverecek olsa,)</w:t>
      </w:r>
    </w:p>
    <w:p w:rsidR="00A67FE1" w:rsidRDefault="001E27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0EB9">
        <w:rPr>
          <w:rFonts w:ascii="Yu Mincho Demibold" w:eastAsia="Yu Mincho Demibold" w:hAnsi="Yu Mincho Demibold"/>
          <w:b/>
          <w:i/>
          <w:sz w:val="28"/>
          <w:szCs w:val="28"/>
        </w:rPr>
        <w:t>O sizin rızkınızı-günlük nafakanızı-</w:t>
      </w:r>
    </w:p>
    <w:p w:rsidR="005B0EB9" w:rsidRDefault="005B0E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merak edecek-size rızık verecek-</w:t>
      </w:r>
      <w:r w:rsidR="00414EA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5B0EB9" w:rsidRDefault="005B0E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dir söy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iniz,bulabil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siniz?</w:t>
      </w:r>
    </w:p>
    <w:p w:rsidR="005B0EB9" w:rsidRDefault="005B0E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üstahça,bir nefret,bir kaçınma,</w:t>
      </w:r>
    </w:p>
    <w:p w:rsidR="005B0EB9" w:rsidRDefault="005B0E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bir,böbürlen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rgaçları içinde</w:t>
      </w:r>
    </w:p>
    <w:p w:rsidR="005B0EB9" w:rsidRDefault="005B0E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belen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urlar,söz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a yaşarlar,</w:t>
      </w:r>
    </w:p>
    <w:p w:rsidR="005B0EB9" w:rsidRPr="005B0EB9" w:rsidRDefault="005B0EB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5B0EB9" w:rsidRDefault="005B0E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şıyoruz sanırlar-oysa kadavradırlar.-</w:t>
      </w:r>
    </w:p>
    <w:p w:rsidR="005B0EB9" w:rsidRDefault="005B0E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B2BAF">
        <w:rPr>
          <w:rFonts w:ascii="Yu Mincho Demibold" w:eastAsia="Yu Mincho Demibold" w:hAnsi="Yu Mincho Demibold"/>
          <w:b/>
          <w:i/>
          <w:sz w:val="28"/>
          <w:szCs w:val="28"/>
        </w:rPr>
        <w:t>İmdi-düşünün hele-yüzünün üzerine</w:t>
      </w:r>
    </w:p>
    <w:p w:rsidR="00CB2BAF" w:rsidRDefault="00CB2B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panım yürüyen mi-toprakta sürünen mi?-</w:t>
      </w:r>
    </w:p>
    <w:p w:rsidR="00CB2BAF" w:rsidRDefault="00CB2B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çok hidayete ermiş sayılır sizce,</w:t>
      </w:r>
    </w:p>
    <w:p w:rsidR="00CB2BAF" w:rsidRDefault="00CB2B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define ulaş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le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yi?)</w:t>
      </w:r>
    </w:p>
    <w:p w:rsidR="00CB2BAF" w:rsidRDefault="000D3E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sa dosdoğru</w:t>
      </w:r>
      <w:r w:rsidR="00CB2BAF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da başı </w:t>
      </w:r>
      <w:proofErr w:type="gramStart"/>
      <w:r w:rsidR="00CB2BAF">
        <w:rPr>
          <w:rFonts w:ascii="Yu Mincho Demibold" w:eastAsia="Yu Mincho Demibold" w:hAnsi="Yu Mincho Demibold"/>
          <w:b/>
          <w:i/>
          <w:sz w:val="28"/>
          <w:szCs w:val="28"/>
        </w:rPr>
        <w:t>dik,hür</w:t>
      </w:r>
      <w:proofErr w:type="gramEnd"/>
      <w:r w:rsidR="00CB2BAF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ruhla (...saf...)</w:t>
      </w:r>
    </w:p>
    <w:p w:rsidR="00CB2BAF" w:rsidRDefault="00CB2B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D3E33">
        <w:rPr>
          <w:rFonts w:ascii="Yu Mincho Demibold" w:eastAsia="Yu Mincho Demibold" w:hAnsi="Yu Mincho Demibold"/>
          <w:b/>
          <w:i/>
          <w:sz w:val="28"/>
          <w:szCs w:val="28"/>
        </w:rPr>
        <w:t xml:space="preserve">Yürüyen bir kimse </w:t>
      </w:r>
      <w:proofErr w:type="gramStart"/>
      <w:r w:rsidR="000D3E33">
        <w:rPr>
          <w:rFonts w:ascii="Yu Mincho Demibold" w:eastAsia="Yu Mincho Demibold" w:hAnsi="Yu Mincho Demibold"/>
          <w:b/>
          <w:i/>
          <w:sz w:val="28"/>
          <w:szCs w:val="28"/>
        </w:rPr>
        <w:t>mi,yiğit</w:t>
      </w:r>
      <w:proofErr w:type="gramEnd"/>
      <w:r w:rsidR="000D3E33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proofErr w:type="spellStart"/>
      <w:r w:rsidR="000D3E33">
        <w:rPr>
          <w:rFonts w:ascii="Yu Mincho Demibold" w:eastAsia="Yu Mincho Demibold" w:hAnsi="Yu Mincho Demibold"/>
          <w:b/>
          <w:i/>
          <w:sz w:val="28"/>
          <w:szCs w:val="28"/>
        </w:rPr>
        <w:t>muvahhid</w:t>
      </w:r>
      <w:proofErr w:type="spellEnd"/>
      <w:r w:rsidR="000D3E33">
        <w:rPr>
          <w:rFonts w:ascii="Yu Mincho Demibold" w:eastAsia="Yu Mincho Demibold" w:hAnsi="Yu Mincho Demibold"/>
          <w:b/>
          <w:i/>
          <w:sz w:val="28"/>
          <w:szCs w:val="28"/>
        </w:rPr>
        <w:t xml:space="preserve"> mi?</w:t>
      </w:r>
    </w:p>
    <w:p w:rsidR="000D3E33" w:rsidRDefault="000D3E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ni bir Müslü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,beyin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?)</w:t>
      </w:r>
    </w:p>
    <w:p w:rsidR="001653D9" w:rsidRDefault="001653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O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lı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‘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n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dir sizi.</w:t>
      </w:r>
    </w:p>
    <w:p w:rsidR="001653D9" w:rsidRDefault="001653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uhen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denen güzel yarattı sizi.)</w:t>
      </w:r>
    </w:p>
    <w:p w:rsidR="001653D9" w:rsidRDefault="001653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n için işitme organları kulaklar,</w:t>
      </w:r>
    </w:p>
    <w:p w:rsidR="001653D9" w:rsidRDefault="001653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me organı gözler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üller</w:t>
      </w:r>
    </w:p>
    <w:p w:rsidR="001653D9" w:rsidRDefault="001653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ize du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aklar,gö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 bahşetti.)</w:t>
      </w:r>
    </w:p>
    <w:p w:rsidR="001653D9" w:rsidRDefault="001653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5022E">
        <w:rPr>
          <w:rFonts w:ascii="Yu Mincho Demibold" w:eastAsia="Yu Mincho Demibold" w:hAnsi="Yu Mincho Demibold"/>
          <w:b/>
          <w:i/>
          <w:sz w:val="28"/>
          <w:szCs w:val="28"/>
        </w:rPr>
        <w:t xml:space="preserve">Var etti </w:t>
      </w:r>
      <w:proofErr w:type="gramStart"/>
      <w:r w:rsidR="0095022E">
        <w:rPr>
          <w:rFonts w:ascii="Yu Mincho Demibold" w:eastAsia="Yu Mincho Demibold" w:hAnsi="Yu Mincho Demibold"/>
          <w:b/>
          <w:i/>
          <w:sz w:val="28"/>
          <w:szCs w:val="28"/>
        </w:rPr>
        <w:t>ya,ne</w:t>
      </w:r>
      <w:proofErr w:type="gramEnd"/>
      <w:r w:rsidR="0095022E">
        <w:rPr>
          <w:rFonts w:ascii="Yu Mincho Demibold" w:eastAsia="Yu Mincho Demibold" w:hAnsi="Yu Mincho Demibold"/>
          <w:b/>
          <w:i/>
          <w:sz w:val="28"/>
          <w:szCs w:val="28"/>
        </w:rPr>
        <w:t xml:space="preserve"> var ki-ne yazık,ne yazık ki!-</w:t>
      </w:r>
    </w:p>
    <w:p w:rsidR="0095022E" w:rsidRDefault="009502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k azınız şükred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erbilir,far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.-</w:t>
      </w:r>
      <w:r w:rsidR="000D3E3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D3E33" w:rsidRDefault="009502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ca  nimetleri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şekkür etmenize</w:t>
      </w:r>
    </w:p>
    <w:p w:rsidR="0095022E" w:rsidRDefault="009502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er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zsiniz,nankör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siniz.</w:t>
      </w:r>
    </w:p>
    <w:p w:rsidR="0095022E" w:rsidRDefault="009502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k az şükredersiniz,bencillik edersiniz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görmeden gelirsiniz.)</w:t>
      </w:r>
    </w:p>
    <w:p w:rsidR="0095022E" w:rsidRPr="0095022E" w:rsidRDefault="009502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15</w:t>
      </w:r>
    </w:p>
    <w:p w:rsidR="00CB2BAF" w:rsidRDefault="00CB2B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2A9E">
        <w:rPr>
          <w:rFonts w:ascii="Yu Mincho Demibold" w:eastAsia="Yu Mincho Demibold" w:hAnsi="Yu Mincho Demibold"/>
          <w:b/>
          <w:i/>
          <w:sz w:val="28"/>
          <w:szCs w:val="28"/>
        </w:rPr>
        <w:t xml:space="preserve">De ki;”O,O Zat’tır </w:t>
      </w:r>
      <w:proofErr w:type="gramStart"/>
      <w:r w:rsidR="00A92A9E">
        <w:rPr>
          <w:rFonts w:ascii="Yu Mincho Demibold" w:eastAsia="Yu Mincho Demibold" w:hAnsi="Yu Mincho Demibold"/>
          <w:b/>
          <w:i/>
          <w:sz w:val="28"/>
          <w:szCs w:val="28"/>
        </w:rPr>
        <w:t>ki,yaratmanın</w:t>
      </w:r>
      <w:proofErr w:type="gramEnd"/>
      <w:r w:rsidR="00A92A9E">
        <w:rPr>
          <w:rFonts w:ascii="Yu Mincho Demibold" w:eastAsia="Yu Mincho Demibold" w:hAnsi="Yu Mincho Demibold"/>
          <w:b/>
          <w:i/>
          <w:sz w:val="28"/>
          <w:szCs w:val="28"/>
        </w:rPr>
        <w:t xml:space="preserve"> ardından</w:t>
      </w:r>
    </w:p>
    <w:p w:rsidR="00A92A9E" w:rsidRDefault="00A92A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i üreterek-er dişi türeterek-</w:t>
      </w:r>
    </w:p>
    <w:p w:rsidR="00A92A9E" w:rsidRDefault="00A92A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nkler,tü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inde yayandır yeryüzüne.</w:t>
      </w:r>
    </w:p>
    <w:p w:rsidR="00A92A9E" w:rsidRDefault="00A92A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p,geç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-bu dünyadaki</w:t>
      </w:r>
    </w:p>
    <w:p w:rsidR="00A92A9E" w:rsidRDefault="00A92A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at so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ecek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fis pes edecek</w:t>
      </w:r>
    </w:p>
    <w:p w:rsidR="00A92A9E" w:rsidRDefault="00A92A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ümün pençesinde-sayılı nefesinde.-</w:t>
      </w:r>
      <w:proofErr w:type="gramEnd"/>
    </w:p>
    <w:p w:rsidR="00A92A9E" w:rsidRDefault="00A92A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21EA">
        <w:rPr>
          <w:rFonts w:ascii="Yu Mincho Demibold" w:eastAsia="Yu Mincho Demibold" w:hAnsi="Yu Mincho Demibold"/>
          <w:b/>
          <w:i/>
          <w:sz w:val="28"/>
          <w:szCs w:val="28"/>
        </w:rPr>
        <w:t>Yaptığ</w:t>
      </w:r>
      <w:r w:rsidR="00414EA1">
        <w:rPr>
          <w:rFonts w:ascii="Yu Mincho Demibold" w:eastAsia="Yu Mincho Demibold" w:hAnsi="Yu Mincho Demibold"/>
          <w:b/>
          <w:i/>
          <w:sz w:val="28"/>
          <w:szCs w:val="28"/>
        </w:rPr>
        <w:t>ım(n)</w:t>
      </w:r>
      <w:proofErr w:type="spellStart"/>
      <w:r w:rsidR="00414EA1">
        <w:rPr>
          <w:rFonts w:ascii="Yu Mincho Demibold" w:eastAsia="Yu Mincho Demibold" w:hAnsi="Yu Mincho Demibold"/>
          <w:b/>
          <w:i/>
          <w:sz w:val="28"/>
          <w:szCs w:val="28"/>
        </w:rPr>
        <w:t>ız</w:t>
      </w:r>
      <w:proofErr w:type="spellEnd"/>
      <w:r w:rsidR="00414EA1"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şeyden-işlediklerin(</w:t>
      </w:r>
      <w:r w:rsidR="000321EA">
        <w:rPr>
          <w:rFonts w:ascii="Yu Mincho Demibold" w:eastAsia="Yu Mincho Demibold" w:hAnsi="Yu Mincho Demibold"/>
          <w:b/>
          <w:i/>
          <w:sz w:val="28"/>
          <w:szCs w:val="28"/>
        </w:rPr>
        <w:t>m)izden-</w:t>
      </w:r>
    </w:p>
    <w:p w:rsidR="009F114A" w:rsidRDefault="009F11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O’na-Allah’a-Allah’ın Huzuru’na- 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’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9F114A" w:rsidRDefault="009F11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dürüleceksiniz,ar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eceksiniz</w:t>
      </w:r>
    </w:p>
    <w:p w:rsidR="009F114A" w:rsidRDefault="009F11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gılanmak üzere Divanlar Divanı’nda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En Yüce Mahkeme’de.)</w:t>
      </w:r>
    </w:p>
    <w:p w:rsidR="009F114A" w:rsidRDefault="009F11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574B2E">
        <w:rPr>
          <w:rFonts w:ascii="Yu Mincho Demibold" w:eastAsia="Yu Mincho Demibold" w:hAnsi="Yu Mincho Demibold"/>
          <w:b/>
          <w:i/>
          <w:sz w:val="28"/>
          <w:szCs w:val="28"/>
        </w:rPr>
        <w:t>Toplanacaksınızdır,yoklanacaksınızdır</w:t>
      </w:r>
      <w:proofErr w:type="gramEnd"/>
      <w:r w:rsidR="00574B2E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574B2E" w:rsidRDefault="00574B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iltileceksini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şredileceksiniz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574B2E" w:rsidRDefault="00574B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</w:t>
      </w:r>
      <w:r w:rsidR="009329B6">
        <w:rPr>
          <w:rFonts w:ascii="Yu Mincho Demibold" w:eastAsia="Yu Mincho Demibold" w:hAnsi="Yu Mincho Demibold"/>
          <w:b/>
          <w:i/>
          <w:sz w:val="28"/>
          <w:szCs w:val="28"/>
        </w:rPr>
        <w:t>ikattir,haktır</w:t>
      </w:r>
      <w:proofErr w:type="gramEnd"/>
      <w:r w:rsidR="009329B6">
        <w:rPr>
          <w:rFonts w:ascii="Yu Mincho Demibold" w:eastAsia="Yu Mincho Demibold" w:hAnsi="Yu Mincho Demibold"/>
          <w:b/>
          <w:i/>
          <w:sz w:val="28"/>
          <w:szCs w:val="28"/>
        </w:rPr>
        <w:t>,iman şartlarınd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dır.</w:t>
      </w:r>
    </w:p>
    <w:p w:rsidR="00574B2E" w:rsidRDefault="00574B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dsınamayan,gerçekleş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.)</w:t>
      </w:r>
    </w:p>
    <w:p w:rsidR="00574B2E" w:rsidRDefault="00D231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İnkar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ddeliler,münk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yinsizler,</w:t>
      </w:r>
    </w:p>
    <w:p w:rsidR="00D23146" w:rsidRDefault="00D2314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celile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zürlüler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kletmeyi</w:t>
      </w:r>
      <w:proofErr w:type="spellEnd"/>
      <w:r w:rsidR="00472904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ilmeyen...)</w:t>
      </w:r>
    </w:p>
    <w:p w:rsidR="00D23146" w:rsidRDefault="00D231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72904">
        <w:rPr>
          <w:rFonts w:ascii="Yu Mincho Demibold" w:eastAsia="Yu Mincho Demibold" w:hAnsi="Yu Mincho Demibold"/>
          <w:b/>
          <w:i/>
          <w:sz w:val="28"/>
          <w:szCs w:val="28"/>
        </w:rPr>
        <w:t>Derler ki;”</w:t>
      </w:r>
      <w:proofErr w:type="spellStart"/>
      <w:r w:rsidR="00472904">
        <w:rPr>
          <w:rFonts w:ascii="Yu Mincho Demibold" w:eastAsia="Yu Mincho Demibold" w:hAnsi="Yu Mincho Demibold"/>
          <w:b/>
          <w:i/>
          <w:sz w:val="28"/>
          <w:szCs w:val="28"/>
        </w:rPr>
        <w:t>Va’d</w:t>
      </w:r>
      <w:proofErr w:type="spellEnd"/>
      <w:r w:rsidR="00472904"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en-şu Kıyamet denilen-</w:t>
      </w:r>
    </w:p>
    <w:p w:rsidR="00472904" w:rsidRDefault="004729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Şu tehd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ğiniz,di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tirdiğiniz)</w:t>
      </w:r>
    </w:p>
    <w:p w:rsidR="00472904" w:rsidRDefault="004729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472904" w:rsidRDefault="004729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C316F">
        <w:rPr>
          <w:rFonts w:ascii="Yu Mincho Demibold" w:eastAsia="Yu Mincho Demibold" w:hAnsi="Yu Mincho Demibold"/>
          <w:b/>
          <w:i/>
          <w:sz w:val="28"/>
          <w:szCs w:val="28"/>
        </w:rPr>
        <w:t>Dayatıp durduğunuz olay da neyin nesi?</w:t>
      </w:r>
    </w:p>
    <w:p w:rsidR="001D7413" w:rsidRDefault="001D74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dise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dır,vuk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acak mıdır?</w:t>
      </w:r>
    </w:p>
    <w:p w:rsidR="005F0249" w:rsidRDefault="005F02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sözlü iseniz bize haber veriniz,</w:t>
      </w:r>
    </w:p>
    <w:p w:rsidR="005F0249" w:rsidRDefault="005F02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lim!”diye susam beyinleriyle.</w:t>
      </w:r>
    </w:p>
    <w:p w:rsidR="009329B6" w:rsidRDefault="009329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il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kleriyle,mey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kurlar size!(...sözde!)</w:t>
      </w:r>
    </w:p>
    <w:p w:rsidR="009329B6" w:rsidRDefault="009329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Rabbin ayetlerine Peygamber tebliğine.)</w:t>
      </w:r>
      <w:proofErr w:type="gramEnd"/>
    </w:p>
    <w:p w:rsidR="009329B6" w:rsidRDefault="009329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ü Zişan’ım!-Özenip yarattığım-</w:t>
      </w:r>
    </w:p>
    <w:p w:rsidR="009329B6" w:rsidRDefault="009329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müşriklere de ki;”Şüph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,bil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</w:t>
      </w:r>
    </w:p>
    <w:p w:rsidR="009329B6" w:rsidRDefault="009329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-Kıyamet-zamanı-günü/saati/”an”ı</w:t>
      </w:r>
      <w:r w:rsidR="00D96F5C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96F5C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Katı’ndadır-O’nun büyük sırrıdır,</w:t>
      </w:r>
    </w:p>
    <w:p w:rsidR="00D96F5C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bilg</w:t>
      </w:r>
      <w:r w:rsidR="0060010B">
        <w:rPr>
          <w:rFonts w:ascii="Yu Mincho Demibold" w:eastAsia="Yu Mincho Demibold" w:hAnsi="Yu Mincho Demibold"/>
          <w:b/>
          <w:i/>
          <w:sz w:val="28"/>
          <w:szCs w:val="28"/>
        </w:rPr>
        <w:t>isindedir-kozmik sicilindedir-(..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şivindedir-)</w:t>
      </w:r>
    </w:p>
    <w:p w:rsidR="00D96F5C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na düşen sadece gönlü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rde,perde</w:t>
      </w:r>
      <w:proofErr w:type="gramEnd"/>
    </w:p>
    <w:p w:rsidR="00D96F5C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en ilahi emri-en yüce hakikati-</w:t>
      </w:r>
    </w:p>
    <w:p w:rsidR="00D96F5C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olduğu 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tmek,bildirmek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”</w:t>
      </w:r>
    </w:p>
    <w:p w:rsidR="00D96F5C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ktaki o azabı-Kıyamet olayını-(Ne gün ki...)</w:t>
      </w:r>
    </w:p>
    <w:p w:rsidR="00D96F5C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üverirler onlar-şaşkın baka kalırlar!-</w:t>
      </w:r>
    </w:p>
    <w:p w:rsidR="00D96F5C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kin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nkara şartlanmışlar-(...saplanmışlar-)</w:t>
      </w:r>
    </w:p>
    <w:p w:rsidR="00D96F5C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öz veri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bın,Kıyamet’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yakın</w:t>
      </w:r>
    </w:p>
    <w:p w:rsidR="00C319AC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C319AC">
        <w:rPr>
          <w:rFonts w:ascii="Yu Mincho Demibold" w:eastAsia="Yu Mincho Demibold" w:hAnsi="Yu Mincho Demibold"/>
          <w:b/>
          <w:i/>
          <w:sz w:val="28"/>
          <w:szCs w:val="28"/>
        </w:rPr>
        <w:t>Olduğunu görünce belermiş gözleriyle...</w:t>
      </w:r>
      <w:proofErr w:type="gramStart"/>
      <w:r w:rsidR="00C319AC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C319AC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</w:t>
      </w:r>
      <w:proofErr w:type="spellStart"/>
      <w:r w:rsidR="00C319AC">
        <w:rPr>
          <w:rFonts w:ascii="Yu Mincho Demibold" w:eastAsia="Yu Mincho Demibold" w:hAnsi="Yu Mincho Demibold"/>
          <w:b/>
          <w:i/>
          <w:sz w:val="28"/>
          <w:szCs w:val="28"/>
        </w:rPr>
        <w:t>göğermiş</w:t>
      </w:r>
      <w:proofErr w:type="spellEnd"/>
      <w:r w:rsidR="00C319AC"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C319AC" w:rsidRDefault="00C319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ılır,tuhafla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arır da kararır (...kararan)</w:t>
      </w:r>
    </w:p>
    <w:p w:rsidR="00C319AC" w:rsidRDefault="00C319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rkinleşir,ruhları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sidir</w:t>
      </w:r>
    </w:p>
    <w:p w:rsidR="00C319AC" w:rsidRDefault="00C319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ü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lerinde,al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izgilerinde.</w:t>
      </w:r>
    </w:p>
    <w:p w:rsidR="00C319AC" w:rsidRDefault="00C319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a denilir ki;”İ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’dür ki,</w:t>
      </w:r>
    </w:p>
    <w:p w:rsidR="00C319AC" w:rsidRDefault="00C319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gelmeyeceğini-bilinmeyeceğini-</w:t>
      </w:r>
    </w:p>
    <w:p w:rsidR="00C319AC" w:rsidRDefault="00C319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ddia etmiştiniz-ne kadar emindiniz!- (...ettiğiniz...)</w:t>
      </w:r>
    </w:p>
    <w:p w:rsidR="00C319AC" w:rsidRDefault="00C319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mıştınız,cid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mamıştınız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aldığınız/bulmadığınız)</w:t>
      </w:r>
    </w:p>
    <w:p w:rsidR="007A363A" w:rsidRDefault="007A3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O olay bu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 Bu Gün’dür işte!)</w:t>
      </w:r>
    </w:p>
    <w:p w:rsidR="007A363A" w:rsidRDefault="007A3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elinizdey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 şimdi de!”</w:t>
      </w:r>
    </w:p>
    <w:p w:rsidR="007A363A" w:rsidRDefault="007A3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Gücünüz yetiyorsa ondan kurtulsanız a!)</w:t>
      </w:r>
    </w:p>
    <w:p w:rsidR="00DA1BFE" w:rsidRDefault="00DA1B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Muhammed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tafa!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mayanlara</w:t>
      </w:r>
    </w:p>
    <w:p w:rsidR="00DA1BFE" w:rsidRDefault="00DA1B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öyle ki;”Gördün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,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düşündünüz mü?</w:t>
      </w:r>
    </w:p>
    <w:p w:rsidR="00DA1BFE" w:rsidRDefault="00DA1B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Farz edin diyelim ki-öyle varsayalım ki-</w:t>
      </w:r>
      <w:r w:rsidR="00D544D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DA1BFE" w:rsidRDefault="00DA1B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u Allah beni de ve benimle birlikte</w:t>
      </w:r>
    </w:p>
    <w:p w:rsidR="00DA1BFE" w:rsidRDefault="00DA1B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ları y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se,ölümün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ese,(...takdir etse,)</w:t>
      </w:r>
    </w:p>
    <w:p w:rsidR="007A363A" w:rsidRDefault="00DA1B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da merha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se,affet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sirgese,</w:t>
      </w:r>
    </w:p>
    <w:p w:rsidR="00DA1BFE" w:rsidRDefault="00DA1BF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un sü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tsa,s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dan bir fayda</w:t>
      </w:r>
    </w:p>
    <w:p w:rsidR="00DA1BFE" w:rsidRDefault="00DA1BF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A9487E" w:rsidRDefault="00A948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75D11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zarar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okun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?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unç bir gaflettir bu!</w:t>
      </w:r>
    </w:p>
    <w:p w:rsidR="00E75D11" w:rsidRDefault="00E75D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ediğiniz,arzun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ksa bu mu?)</w:t>
      </w:r>
    </w:p>
    <w:p w:rsidR="00290582" w:rsidRDefault="00290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üslüman yaşas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dır,öl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.)</w:t>
      </w:r>
    </w:p>
    <w:p w:rsidR="00290582" w:rsidRDefault="00290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y kafirler!Sizleri pek acıklı,elemli (Fakat söyler misiniz..)</w:t>
      </w:r>
      <w:proofErr w:type="gramEnd"/>
    </w:p>
    <w:p w:rsidR="00290582" w:rsidRDefault="00290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zap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dir,K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uyacak.söyleyin?</w:t>
      </w:r>
    </w:p>
    <w:p w:rsidR="00290582" w:rsidRDefault="00290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Çirk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utlarınız m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 ruhsuz ilahlar mı?)</w:t>
      </w:r>
    </w:p>
    <w:p w:rsidR="00290582" w:rsidRDefault="00290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ki;”O,Rahman olandır ki,</w:t>
      </w:r>
    </w:p>
    <w:p w:rsidR="00290582" w:rsidRDefault="00290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yıcı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sirgeyicidir ki,)</w:t>
      </w:r>
    </w:p>
    <w:p w:rsidR="00290582" w:rsidRDefault="00290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O’</w:t>
      </w:r>
      <w:r w:rsidR="00397CC9">
        <w:rPr>
          <w:rFonts w:ascii="Yu Mincho Demibold" w:eastAsia="Yu Mincho Demibold" w:hAnsi="Yu Mincho Demibold"/>
          <w:b/>
          <w:i/>
          <w:sz w:val="28"/>
          <w:szCs w:val="28"/>
        </w:rPr>
        <w:t xml:space="preserve">na iman ettik dayandık ve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güvendik,</w:t>
      </w:r>
    </w:p>
    <w:p w:rsidR="00290582" w:rsidRDefault="00290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tevekkü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k,O’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k İlah bildik. (...kabullendik.)</w:t>
      </w:r>
    </w:p>
    <w:p w:rsidR="009D3D4E" w:rsidRDefault="00290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D3D4E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9D3D4E">
        <w:rPr>
          <w:rFonts w:ascii="Yu Mincho Demibold" w:eastAsia="Yu Mincho Demibold" w:hAnsi="Yu Mincho Demibold"/>
          <w:b/>
          <w:i/>
          <w:sz w:val="28"/>
          <w:szCs w:val="28"/>
        </w:rPr>
        <w:t>O kurtaracak bizi dünyanın fitnesinden,</w:t>
      </w:r>
    </w:p>
    <w:p w:rsidR="009D3D4E" w:rsidRDefault="009D3D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ahşer’in dehşetinden,nefsin hilelerinden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dürtülerinden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vet-sizler-yakında apaçık sapkınlıkta</w:t>
      </w:r>
    </w:p>
    <w:p w:rsidR="009D3D4E" w:rsidRDefault="009D3D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unanlar kimlermiş artık bileceksiniz.”</w:t>
      </w:r>
    </w:p>
    <w:p w:rsidR="009D3D4E" w:rsidRDefault="009D3D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Zamanı geldiğinde-karar verildiğinde-</w:t>
      </w:r>
    </w:p>
    <w:p w:rsidR="009D3D4E" w:rsidRDefault="009D3D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bulunan k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iş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,kafir miymiş?)</w:t>
      </w:r>
    </w:p>
    <w:p w:rsidR="009D3D4E" w:rsidRDefault="009D3D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z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-uyar o müşrikleri. (-nankörleri-)</w:t>
      </w:r>
    </w:p>
    <w:p w:rsidR="009D3D4E" w:rsidRDefault="009D3D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çsız münkirleri/kendini bilmezleri-</w:t>
      </w:r>
    </w:p>
    <w:p w:rsidR="009D3D4E" w:rsidRPr="009D3D4E" w:rsidRDefault="009D3D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290582" w:rsidRDefault="0029058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D3D4E">
        <w:rPr>
          <w:rFonts w:ascii="Yu Mincho Demibold" w:eastAsia="Yu Mincho Demibold" w:hAnsi="Yu Mincho Demibold"/>
          <w:b/>
          <w:i/>
          <w:sz w:val="28"/>
          <w:szCs w:val="28"/>
        </w:rPr>
        <w:t>(Bütün kullarımı da/yarattıklarımı da.)</w:t>
      </w:r>
      <w:proofErr w:type="gramEnd"/>
    </w:p>
    <w:p w:rsidR="009D3D4E" w:rsidRDefault="009D3D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“</w:t>
      </w:r>
      <w:r w:rsidR="00703925">
        <w:rPr>
          <w:rFonts w:ascii="Yu Mincho Demibold" w:eastAsia="Yu Mincho Demibold" w:hAnsi="Yu Mincho Demibold"/>
          <w:b/>
          <w:i/>
          <w:sz w:val="28"/>
          <w:szCs w:val="28"/>
        </w:rPr>
        <w:t xml:space="preserve">Bana haber veriniz,bir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üşünmez misiniz,</w:t>
      </w:r>
      <w:proofErr w:type="gramEnd"/>
    </w:p>
    <w:p w:rsidR="009D3D4E" w:rsidRDefault="007039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 yetirir,hiç engel olabilir misiniz</w:t>
      </w:r>
      <w:r w:rsidR="00E31455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gramEnd"/>
    </w:p>
    <w:p w:rsidR="00703925" w:rsidRPr="00A9487E" w:rsidRDefault="0070392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er çekiliverse sular yerin dibine (...suyunuz yeryüzünden,)</w:t>
      </w:r>
    </w:p>
    <w:p w:rsidR="00C319AC" w:rsidRDefault="007A36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3925">
        <w:rPr>
          <w:rFonts w:ascii="Yu Mincho Demibold" w:eastAsia="Yu Mincho Demibold" w:hAnsi="Yu Mincho Demibold"/>
          <w:b/>
          <w:i/>
          <w:sz w:val="28"/>
          <w:szCs w:val="28"/>
        </w:rPr>
        <w:tab/>
        <w:t>Herhangi bir şekilde bir sabah birdenbire,</w:t>
      </w:r>
    </w:p>
    <w:p w:rsidR="00E31455" w:rsidRDefault="00703925" w:rsidP="00E3145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uru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kti 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</w:t>
      </w:r>
      <w:r w:rsidR="000C6B6D">
        <w:rPr>
          <w:rFonts w:ascii="Yu Mincho Demibold" w:eastAsia="Yu Mincho Demibold" w:hAnsi="Yu Mincho Demibold"/>
          <w:b/>
          <w:i/>
          <w:sz w:val="28"/>
          <w:szCs w:val="28"/>
        </w:rPr>
        <w:t>belirsiz</w:t>
      </w:r>
      <w:proofErr w:type="gramEnd"/>
      <w:r w:rsidR="000C6B6D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zamanda, (...</w:t>
      </w:r>
      <w:r w:rsidR="000C6B6D">
        <w:rPr>
          <w:rFonts w:ascii="Yu Mincho Demibold" w:eastAsia="Yu Mincho Demibold" w:hAnsi="Yu Mincho Demibold"/>
          <w:b/>
          <w:i/>
          <w:sz w:val="24"/>
          <w:szCs w:val="24"/>
        </w:rPr>
        <w:t xml:space="preserve">beklenmedik bir </w:t>
      </w:r>
      <w:r w:rsidR="000C6B6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6B6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6B6D">
        <w:rPr>
          <w:rFonts w:ascii="Yu Mincho Demibold" w:eastAsia="Yu Mincho Demibold" w:hAnsi="Yu Mincho Demibold"/>
          <w:b/>
          <w:i/>
          <w:sz w:val="28"/>
          <w:szCs w:val="28"/>
        </w:rPr>
        <w:t xml:space="preserve">Artık sizlere Kim bir damla su verebilir?                  </w:t>
      </w:r>
      <w:proofErr w:type="gramStart"/>
      <w:r w:rsidR="000C6B6D">
        <w:rPr>
          <w:rFonts w:ascii="Yu Mincho Demibold" w:eastAsia="Yu Mincho Demibold" w:hAnsi="Yu Mincho Demibold"/>
          <w:b/>
          <w:i/>
          <w:sz w:val="24"/>
          <w:szCs w:val="24"/>
        </w:rPr>
        <w:t>anda</w:t>
      </w:r>
      <w:proofErr w:type="gramEnd"/>
      <w:r w:rsidR="000C6B6D">
        <w:rPr>
          <w:rFonts w:ascii="Yu Mincho Demibold" w:eastAsia="Yu Mincho Demibold" w:hAnsi="Yu Mincho Demibold"/>
          <w:b/>
          <w:i/>
          <w:sz w:val="24"/>
          <w:szCs w:val="24"/>
        </w:rPr>
        <w:t>,)</w:t>
      </w:r>
    </w:p>
    <w:p w:rsidR="00C319AC" w:rsidRPr="00E31455" w:rsidRDefault="00E31455" w:rsidP="00E3145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6B6D">
        <w:rPr>
          <w:rFonts w:ascii="Yu Mincho Demibold" w:eastAsia="Yu Mincho Demibold" w:hAnsi="Yu Mincho Demibold"/>
          <w:b/>
          <w:i/>
          <w:sz w:val="28"/>
          <w:szCs w:val="28"/>
        </w:rPr>
        <w:t>Bir akarsu,bir pınar kurudu mu bir kere,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 hayat verir ona Ulu Allah’tan başka?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rar eski haline-verilen görevine-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dürebilir?S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tır,rahmettir,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dir.Hay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mucizedir.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s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deniyettir,medeni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ngedir.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eryüzünde içecek bir y</w:t>
      </w:r>
      <w:r w:rsidR="009C2055">
        <w:rPr>
          <w:rFonts w:ascii="Yu Mincho Demibold" w:eastAsia="Yu Mincho Demibold" w:hAnsi="Yu Mincho Demibold"/>
          <w:b/>
          <w:i/>
          <w:sz w:val="28"/>
          <w:szCs w:val="28"/>
        </w:rPr>
        <w:t>u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um su bulmakta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orlanan nice ins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ken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nırken,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kad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mluyuz?Harca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muz (Tüketmiş...)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fazla su damlası başkasının hakkına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 uzat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se,n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yler misiniz?</w:t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C205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C205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C205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C2055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 w:rsidR="009C2055"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  <w:r w:rsidR="009C205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C205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D148B">
        <w:rPr>
          <w:rFonts w:ascii="Yu Mincho Demibold" w:eastAsia="Yu Mincho Demibold" w:hAnsi="Yu Mincho Demibold"/>
          <w:b/>
          <w:i/>
          <w:sz w:val="28"/>
          <w:szCs w:val="28"/>
        </w:rPr>
        <w:t xml:space="preserve">Bu dünyada kendinden </w:t>
      </w:r>
      <w:proofErr w:type="gramStart"/>
      <w:r w:rsidR="00FD148B">
        <w:rPr>
          <w:rFonts w:ascii="Yu Mincho Demibold" w:eastAsia="Yu Mincho Demibold" w:hAnsi="Yu Mincho Demibold"/>
          <w:b/>
          <w:i/>
          <w:sz w:val="28"/>
          <w:szCs w:val="28"/>
        </w:rPr>
        <w:t>başkası,başkaları</w:t>
      </w:r>
      <w:proofErr w:type="gramEnd"/>
    </w:p>
    <w:p w:rsidR="00FD148B" w:rsidRDefault="00FD14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muş 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yan,h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ukuk tanımayan,</w:t>
      </w:r>
    </w:p>
    <w:p w:rsidR="00FD148B" w:rsidRDefault="00FD14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dir 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iniz,bu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min misiniz?</w:t>
      </w:r>
    </w:p>
    <w:p w:rsidR="00FD148B" w:rsidRDefault="00FD14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akl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ersiz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ğrendikleriniz!</w:t>
      </w:r>
    </w:p>
    <w:p w:rsidR="008A3A96" w:rsidRDefault="00FD14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İnsan”</w:t>
      </w:r>
      <w:r w:rsidR="008A3A96"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k için kaç </w:t>
      </w:r>
      <w:proofErr w:type="gramStart"/>
      <w:r w:rsidR="008A3A96">
        <w:rPr>
          <w:rFonts w:ascii="Yu Mincho Demibold" w:eastAsia="Yu Mincho Demibold" w:hAnsi="Yu Mincho Demibold"/>
          <w:b/>
          <w:i/>
          <w:sz w:val="28"/>
          <w:szCs w:val="28"/>
        </w:rPr>
        <w:t xml:space="preserve">fırın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kmek</w:t>
      </w:r>
      <w:proofErr w:type="gramEnd"/>
      <w:r w:rsidR="008A3A96">
        <w:rPr>
          <w:rFonts w:ascii="Yu Mincho Demibold" w:eastAsia="Yu Mincho Demibold" w:hAnsi="Yu Mincho Demibold"/>
          <w:b/>
          <w:i/>
          <w:sz w:val="28"/>
          <w:szCs w:val="28"/>
        </w:rPr>
        <w:t xml:space="preserve"> yemen</w:t>
      </w:r>
      <w:r w:rsidR="001A03D2">
        <w:rPr>
          <w:rFonts w:ascii="Yu Mincho Demibold" w:eastAsia="Yu Mincho Demibold" w:hAnsi="Yu Mincho Demibold"/>
          <w:b/>
          <w:i/>
          <w:sz w:val="28"/>
          <w:szCs w:val="28"/>
        </w:rPr>
        <w:t>(m)</w:t>
      </w:r>
      <w:r w:rsidR="008A3A96">
        <w:rPr>
          <w:rFonts w:ascii="Yu Mincho Demibold" w:eastAsia="Yu Mincho Demibold" w:hAnsi="Yu Mincho Demibold"/>
          <w:b/>
          <w:i/>
          <w:sz w:val="28"/>
          <w:szCs w:val="28"/>
        </w:rPr>
        <w:t>iz,</w:t>
      </w:r>
    </w:p>
    <w:p w:rsidR="00FD148B" w:rsidRDefault="008A3A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ekir,</w:t>
      </w:r>
      <w:r w:rsidR="00832E92">
        <w:rPr>
          <w:rFonts w:ascii="Yu Mincho Demibold" w:eastAsia="Yu Mincho Demibold" w:hAnsi="Yu Mincho Demibold"/>
          <w:b/>
          <w:i/>
          <w:sz w:val="28"/>
          <w:szCs w:val="28"/>
        </w:rPr>
        <w:t>daha</w:t>
      </w:r>
      <w:proofErr w:type="gramEnd"/>
      <w:r w:rsidR="00832E92">
        <w:rPr>
          <w:rFonts w:ascii="Yu Mincho Demibold" w:eastAsia="Yu Mincho Demibold" w:hAnsi="Yu Mincho Demibold"/>
          <w:b/>
          <w:i/>
          <w:sz w:val="28"/>
          <w:szCs w:val="28"/>
        </w:rPr>
        <w:t xml:space="preserve"> kaç</w:t>
      </w:r>
      <w:r w:rsidR="00C40F79">
        <w:rPr>
          <w:rFonts w:ascii="Yu Mincho Demibold" w:eastAsia="Yu Mincho Demibold" w:hAnsi="Yu Mincho Demibold"/>
          <w:b/>
          <w:i/>
          <w:sz w:val="28"/>
          <w:szCs w:val="28"/>
        </w:rPr>
        <w:t xml:space="preserve"> yıl,kaç </w:t>
      </w:r>
      <w:r w:rsidR="00832E92">
        <w:rPr>
          <w:rFonts w:ascii="Yu Mincho Demibold" w:eastAsia="Yu Mincho Demibold" w:hAnsi="Yu Mincho Demibold"/>
          <w:b/>
          <w:i/>
          <w:sz w:val="28"/>
          <w:szCs w:val="28"/>
        </w:rPr>
        <w:t xml:space="preserve">yudum </w:t>
      </w:r>
      <w:r w:rsidR="005E1F91">
        <w:rPr>
          <w:rFonts w:ascii="Yu Mincho Demibold" w:eastAsia="Yu Mincho Demibold" w:hAnsi="Yu Mincho Demibold"/>
          <w:b/>
          <w:i/>
          <w:sz w:val="28"/>
          <w:szCs w:val="28"/>
        </w:rPr>
        <w:t>su içmen</w:t>
      </w:r>
      <w:r w:rsidR="001A03D2">
        <w:rPr>
          <w:rFonts w:ascii="Yu Mincho Demibold" w:eastAsia="Yu Mincho Demibold" w:hAnsi="Yu Mincho Demibold"/>
          <w:b/>
          <w:i/>
          <w:sz w:val="28"/>
          <w:szCs w:val="28"/>
        </w:rPr>
        <w:t>(m)</w:t>
      </w:r>
      <w:r w:rsidR="005E1F91">
        <w:rPr>
          <w:rFonts w:ascii="Yu Mincho Demibold" w:eastAsia="Yu Mincho Demibold" w:hAnsi="Yu Mincho Demibold"/>
          <w:b/>
          <w:i/>
          <w:sz w:val="28"/>
          <w:szCs w:val="28"/>
        </w:rPr>
        <w:t>iz?)</w:t>
      </w:r>
    </w:p>
    <w:p w:rsidR="005E1F91" w:rsidRDefault="005E1F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______________________________________________</w:t>
      </w:r>
    </w:p>
    <w:p w:rsidR="005E1F91" w:rsidRPr="005E1F91" w:rsidRDefault="005E1F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 Şaban 1439/23 Nisan 2018</w:t>
      </w:r>
    </w:p>
    <w:p w:rsidR="00FD148B" w:rsidRDefault="00FD14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D148B" w:rsidRDefault="00FD148B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C6B6D" w:rsidRDefault="000C6B6D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D96F5C" w:rsidRDefault="00C319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96F5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96F5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96F5C" w:rsidRPr="00472904" w:rsidRDefault="00D96F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sectPr w:rsidR="00D96F5C" w:rsidRPr="00472904" w:rsidSect="003F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5E0D"/>
    <w:rsid w:val="00031CD8"/>
    <w:rsid w:val="000321EA"/>
    <w:rsid w:val="0003526A"/>
    <w:rsid w:val="00044F0F"/>
    <w:rsid w:val="00055CED"/>
    <w:rsid w:val="000752F4"/>
    <w:rsid w:val="000B51CB"/>
    <w:rsid w:val="000C6B6D"/>
    <w:rsid w:val="000D3E33"/>
    <w:rsid w:val="000F2E3C"/>
    <w:rsid w:val="0010477C"/>
    <w:rsid w:val="00116E53"/>
    <w:rsid w:val="00126677"/>
    <w:rsid w:val="00135877"/>
    <w:rsid w:val="00136ABC"/>
    <w:rsid w:val="001653D9"/>
    <w:rsid w:val="00174695"/>
    <w:rsid w:val="001900EA"/>
    <w:rsid w:val="001A03D2"/>
    <w:rsid w:val="001D5F3C"/>
    <w:rsid w:val="001D7413"/>
    <w:rsid w:val="001E2705"/>
    <w:rsid w:val="00235B0A"/>
    <w:rsid w:val="00274B45"/>
    <w:rsid w:val="002837F7"/>
    <w:rsid w:val="00290582"/>
    <w:rsid w:val="002A23D7"/>
    <w:rsid w:val="002C730E"/>
    <w:rsid w:val="002C7A3D"/>
    <w:rsid w:val="00330B14"/>
    <w:rsid w:val="00337EB8"/>
    <w:rsid w:val="00397CC9"/>
    <w:rsid w:val="003A4783"/>
    <w:rsid w:val="003C7990"/>
    <w:rsid w:val="003D6438"/>
    <w:rsid w:val="003E7FAF"/>
    <w:rsid w:val="003F042D"/>
    <w:rsid w:val="003F61A0"/>
    <w:rsid w:val="00414EA1"/>
    <w:rsid w:val="00464406"/>
    <w:rsid w:val="00465F2E"/>
    <w:rsid w:val="00472904"/>
    <w:rsid w:val="004C571F"/>
    <w:rsid w:val="004D37D2"/>
    <w:rsid w:val="004E1253"/>
    <w:rsid w:val="00525AA0"/>
    <w:rsid w:val="005547ED"/>
    <w:rsid w:val="00574B2E"/>
    <w:rsid w:val="005A7533"/>
    <w:rsid w:val="005B0EB9"/>
    <w:rsid w:val="005B14DC"/>
    <w:rsid w:val="005E1F91"/>
    <w:rsid w:val="005F0249"/>
    <w:rsid w:val="0060010B"/>
    <w:rsid w:val="00703925"/>
    <w:rsid w:val="007A363A"/>
    <w:rsid w:val="007C0FF7"/>
    <w:rsid w:val="007F487E"/>
    <w:rsid w:val="008043DF"/>
    <w:rsid w:val="00832E92"/>
    <w:rsid w:val="00862F96"/>
    <w:rsid w:val="008A3A96"/>
    <w:rsid w:val="00920C54"/>
    <w:rsid w:val="009329B6"/>
    <w:rsid w:val="00942B9E"/>
    <w:rsid w:val="0095022E"/>
    <w:rsid w:val="00962AF0"/>
    <w:rsid w:val="009652EF"/>
    <w:rsid w:val="009835A5"/>
    <w:rsid w:val="009C2055"/>
    <w:rsid w:val="009D3D4E"/>
    <w:rsid w:val="009E79DF"/>
    <w:rsid w:val="009F114A"/>
    <w:rsid w:val="00A01B5F"/>
    <w:rsid w:val="00A67FE1"/>
    <w:rsid w:val="00A71154"/>
    <w:rsid w:val="00A92A9E"/>
    <w:rsid w:val="00A9487E"/>
    <w:rsid w:val="00B35E0D"/>
    <w:rsid w:val="00B5065E"/>
    <w:rsid w:val="00B6334D"/>
    <w:rsid w:val="00B83081"/>
    <w:rsid w:val="00B96102"/>
    <w:rsid w:val="00BC3EC3"/>
    <w:rsid w:val="00C319AC"/>
    <w:rsid w:val="00C40F79"/>
    <w:rsid w:val="00C632B7"/>
    <w:rsid w:val="00C93E57"/>
    <w:rsid w:val="00C949F7"/>
    <w:rsid w:val="00C97EBF"/>
    <w:rsid w:val="00CB2BAF"/>
    <w:rsid w:val="00D23146"/>
    <w:rsid w:val="00D30A20"/>
    <w:rsid w:val="00D40235"/>
    <w:rsid w:val="00D544D5"/>
    <w:rsid w:val="00D76441"/>
    <w:rsid w:val="00D9477A"/>
    <w:rsid w:val="00D96F5C"/>
    <w:rsid w:val="00DA1BFE"/>
    <w:rsid w:val="00DA2121"/>
    <w:rsid w:val="00DC316F"/>
    <w:rsid w:val="00E06F99"/>
    <w:rsid w:val="00E31455"/>
    <w:rsid w:val="00E75D11"/>
    <w:rsid w:val="00EB630A"/>
    <w:rsid w:val="00EC2592"/>
    <w:rsid w:val="00ED60AE"/>
    <w:rsid w:val="00F80B79"/>
    <w:rsid w:val="00F83940"/>
    <w:rsid w:val="00F96D2B"/>
    <w:rsid w:val="00FD148B"/>
    <w:rsid w:val="00FE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1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9A944-8C7E-4759-8A56-AC9B994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0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75</cp:revision>
  <dcterms:created xsi:type="dcterms:W3CDTF">2018-04-19T11:56:00Z</dcterms:created>
  <dcterms:modified xsi:type="dcterms:W3CDTF">2018-04-23T15:21:00Z</dcterms:modified>
</cp:coreProperties>
</file>